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D7AB1" w14:textId="6DB9FE28" w:rsidR="00C26F02" w:rsidRDefault="00C26F02" w:rsidP="009F5792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Century Gothic" w:hAnsi="Century Gothic"/>
          <w:b/>
          <w:sz w:val="56"/>
        </w:rPr>
      </w:pPr>
      <w:bookmarkStart w:id="0" w:name="_Hlk789137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74A6E24" wp14:editId="6D090F34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3271837" cy="737235"/>
            <wp:effectExtent l="0" t="0" r="5080" b="5715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37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0EBCF" w14:textId="77777777" w:rsidR="006F39C5" w:rsidRPr="00C26F02" w:rsidRDefault="00F754C1" w:rsidP="00C26F02">
      <w:pPr>
        <w:pStyle w:val="Heading1"/>
        <w:ind w:left="1560" w:right="1693"/>
        <w:jc w:val="distribute"/>
        <w:rPr>
          <w:rFonts w:ascii="Helvetica" w:hAnsi="Helvetica"/>
          <w:color w:val="192A54"/>
          <w:sz w:val="56"/>
          <w:lang w:val="fr-FR"/>
        </w:rPr>
      </w:pPr>
      <w:r w:rsidRPr="00C26F02">
        <w:rPr>
          <w:noProof/>
          <w:color w:val="192A54"/>
          <w:lang w:eastAsia="zh-CN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B873E2C" wp14:editId="0F9932A2">
                <wp:simplePos x="0" y="0"/>
                <wp:positionH relativeFrom="column">
                  <wp:posOffset>635</wp:posOffset>
                </wp:positionH>
                <wp:positionV relativeFrom="paragraph">
                  <wp:posOffset>442594</wp:posOffset>
                </wp:positionV>
                <wp:extent cx="6483350" cy="0"/>
                <wp:effectExtent l="0" t="0" r="0" b="0"/>
                <wp:wrapNone/>
                <wp:docPr id="5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2A818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6A180" id="Connecteur droit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05pt,34.85pt" to="510.5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" strokecolor="#2a818d">
                <o:lock v:ext="edit" shapetype="f"/>
              </v:line>
            </w:pict>
          </mc:Fallback>
        </mc:AlternateContent>
      </w:r>
      <w:r w:rsidR="006F39C5" w:rsidRPr="00C26F02">
        <w:rPr>
          <w:rFonts w:ascii="Raavi" w:hAnsi="Raavi" w:cs="Raavi"/>
          <w:color w:val="192A54"/>
          <w:sz w:val="36"/>
          <w:lang w:val="fr-FR" w:eastAsia="zh-CN"/>
        </w:rPr>
        <w:t>Elections</w:t>
      </w:r>
      <w:r w:rsidR="006F39C5" w:rsidRPr="00C26F02">
        <w:rPr>
          <w:rFonts w:ascii="Helvetica" w:hAnsi="Helvetica"/>
          <w:color w:val="192A54"/>
          <w:sz w:val="56"/>
          <w:lang w:val="fr-FR"/>
        </w:rPr>
        <w:t xml:space="preserve"> </w:t>
      </w:r>
      <w:r w:rsidR="006F39C5" w:rsidRPr="00C26F02">
        <w:rPr>
          <w:rFonts w:ascii="Raavi" w:hAnsi="Raavi" w:cs="Raavi"/>
          <w:color w:val="192A54"/>
          <w:sz w:val="36"/>
          <w:lang w:val="fr-FR"/>
        </w:rPr>
        <w:t>Primaires</w:t>
      </w:r>
    </w:p>
    <w:p w14:paraId="3AD3808A" w14:textId="77777777" w:rsidR="006F39C5" w:rsidRPr="0034219A" w:rsidRDefault="006F39C5" w:rsidP="00C06D63">
      <w:pPr>
        <w:spacing w:after="200"/>
        <w:jc w:val="center"/>
        <w:rPr>
          <w:rFonts w:ascii="Helvetica" w:hAnsi="Helvetica"/>
          <w:b/>
          <w:color w:val="00417F"/>
          <w:sz w:val="160"/>
          <w:lang w:val="fr-FR"/>
        </w:rPr>
      </w:pP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ossier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9E3C0C">
        <w:rPr>
          <w:rFonts w:ascii="Raavi" w:hAnsi="Raavi" w:cs="Raavi"/>
          <w:b/>
          <w:color w:val="192A54"/>
          <w:sz w:val="72"/>
          <w:szCs w:val="48"/>
          <w:lang w:val="fr-FR"/>
        </w:rPr>
        <w:t>de</w:t>
      </w:r>
      <w:r w:rsidRPr="009E3C0C">
        <w:rPr>
          <w:rFonts w:ascii="Helvetica" w:hAnsi="Helvetica"/>
          <w:b/>
          <w:color w:val="192A54"/>
          <w:sz w:val="160"/>
          <w:lang w:val="fr-FR"/>
        </w:rPr>
        <w:t xml:space="preserve"> </w:t>
      </w:r>
      <w:r w:rsidRPr="00BF1B19">
        <w:rPr>
          <w:rFonts w:ascii="Raavi" w:hAnsi="Raavi" w:cs="Raavi"/>
          <w:b/>
          <w:color w:val="192A54"/>
          <w:sz w:val="72"/>
          <w:szCs w:val="48"/>
          <w:lang w:val="fr-FR"/>
        </w:rPr>
        <w:t>Candidature</w:t>
      </w:r>
    </w:p>
    <w:p w14:paraId="4702213B" w14:textId="77777777" w:rsidR="006F39C5" w:rsidRPr="00105B0A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 w:rsidRPr="00105B0A">
        <w:rPr>
          <w:rFonts w:ascii="Raavi" w:hAnsi="Raavi" w:cs="Raavi"/>
          <w:color w:val="4D4D4D"/>
          <w:sz w:val="40"/>
        </w:rPr>
        <w:t xml:space="preserve">Bureau de la </w:t>
      </w:r>
      <w:r w:rsidR="008A4B28">
        <w:rPr>
          <w:rFonts w:ascii="Raavi" w:hAnsi="Raavi" w:cs="Raavi"/>
          <w:color w:val="4D4D4D"/>
          <w:sz w:val="40"/>
        </w:rPr>
        <w:t>CCI FRANCE CHINE</w:t>
      </w:r>
      <w:r w:rsidRPr="00105B0A">
        <w:rPr>
          <w:rFonts w:ascii="Raavi" w:hAnsi="Raavi" w:cs="Raavi"/>
          <w:color w:val="4D4D4D"/>
          <w:sz w:val="40"/>
        </w:rPr>
        <w:t xml:space="preserve"> </w:t>
      </w:r>
      <w:r w:rsidR="00D54176" w:rsidRPr="00105B0A">
        <w:rPr>
          <w:rFonts w:ascii="Raavi" w:hAnsi="Raavi" w:cs="Raavi"/>
          <w:color w:val="4D4D4D"/>
          <w:sz w:val="40"/>
        </w:rPr>
        <w:t>Shanghai</w:t>
      </w:r>
    </w:p>
    <w:p w14:paraId="37C1B252" w14:textId="47EC92EC" w:rsidR="006F39C5" w:rsidRDefault="005C5E0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Raavi" w:hAnsi="Raavi" w:cs="Raavi"/>
          <w:color w:val="4D4D4D"/>
          <w:sz w:val="40"/>
        </w:rPr>
      </w:pPr>
      <w:r>
        <w:rPr>
          <w:rFonts w:ascii="Raavi" w:hAnsi="Raavi" w:cs="Raavi"/>
          <w:color w:val="4D4D4D"/>
          <w:sz w:val="40"/>
        </w:rPr>
        <w:t>Mercredi</w:t>
      </w:r>
      <w:r w:rsidR="00BD0D18">
        <w:rPr>
          <w:rFonts w:ascii="Raavi" w:hAnsi="Raavi" w:cs="Raavi"/>
          <w:color w:val="4D4D4D"/>
          <w:sz w:val="40"/>
        </w:rPr>
        <w:t xml:space="preserve"> </w:t>
      </w:r>
      <w:r>
        <w:rPr>
          <w:rFonts w:ascii="Raavi" w:hAnsi="Raavi" w:cs="Raavi"/>
          <w:color w:val="4D4D4D"/>
          <w:sz w:val="40"/>
        </w:rPr>
        <w:t>27</w:t>
      </w:r>
      <w:r w:rsidR="00C06D63" w:rsidRPr="00105B0A">
        <w:rPr>
          <w:rFonts w:ascii="Raavi" w:hAnsi="Raavi" w:cs="Raavi"/>
          <w:color w:val="4D4D4D"/>
          <w:sz w:val="40"/>
        </w:rPr>
        <w:t xml:space="preserve"> </w:t>
      </w:r>
      <w:r>
        <w:rPr>
          <w:rFonts w:ascii="Raavi" w:hAnsi="Raavi" w:cs="Raavi"/>
          <w:color w:val="4D4D4D"/>
          <w:sz w:val="40"/>
        </w:rPr>
        <w:t>m</w:t>
      </w:r>
      <w:r w:rsidR="00C06D63" w:rsidRPr="00105B0A">
        <w:rPr>
          <w:rFonts w:ascii="Raavi" w:hAnsi="Raavi" w:cs="Raavi"/>
          <w:color w:val="4D4D4D"/>
          <w:sz w:val="40"/>
        </w:rPr>
        <w:t>ars 20</w:t>
      </w:r>
      <w:r w:rsidR="005B401F">
        <w:rPr>
          <w:rFonts w:ascii="Raavi" w:hAnsi="Raavi" w:cs="Raavi"/>
          <w:color w:val="4D4D4D"/>
          <w:sz w:val="40"/>
        </w:rPr>
        <w:t>2</w:t>
      </w:r>
      <w:r w:rsidR="00635BC0">
        <w:rPr>
          <w:rFonts w:ascii="Raavi" w:hAnsi="Raavi" w:cs="Raavi"/>
          <w:color w:val="4D4D4D"/>
          <w:sz w:val="40"/>
        </w:rPr>
        <w:t>4</w:t>
      </w:r>
    </w:p>
    <w:p w14:paraId="743F2DC5" w14:textId="3DE1CD5B" w:rsidR="006F39C5" w:rsidRPr="00320AB3" w:rsidRDefault="00092043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color w:val="192A54"/>
        </w:rPr>
      </w:pPr>
      <w:r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Êtr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membre du Bureau de la </w:t>
      </w:r>
      <w:r w:rsidR="008A4B28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c</w:t>
      </w:r>
      <w:r w:rsidR="00FB7F10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’</w:t>
      </w:r>
      <w:r w:rsidR="006F39C5" w:rsidRPr="00320AB3">
        <w:rPr>
          <w:rFonts w:ascii="Nirmala UI Semilight" w:eastAsia="Gulim" w:hAnsi="Nirmala UI Semilight" w:cs="Nirmala UI Semilight"/>
          <w:b/>
          <w:color w:val="192A54"/>
          <w:sz w:val="28"/>
        </w:rPr>
        <w:t>est :</w:t>
      </w:r>
    </w:p>
    <w:p w14:paraId="36CBD0C2" w14:textId="6D52EB38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num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 xml:space="preserve">être élu pour un mandat de </w:t>
      </w:r>
      <w:r w:rsidR="005C5E08">
        <w:rPr>
          <w:rFonts w:ascii="Nirmala UI Semilight" w:eastAsia="Gulim" w:hAnsi="Nirmala UI Semilight" w:cs="Nirmala UI Semilight"/>
        </w:rPr>
        <w:t>3</w:t>
      </w:r>
      <w:r w:rsidRPr="00320AB3">
        <w:rPr>
          <w:rFonts w:ascii="Nirmala UI Semilight" w:eastAsia="Gulim" w:hAnsi="Nirmala UI Semilight" w:cs="Nirmala UI Semilight"/>
        </w:rPr>
        <w:t xml:space="preserve"> ans par les entreprises membres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Pr="00320AB3">
        <w:rPr>
          <w:rFonts w:ascii="Nirmala UI Semilight" w:eastAsia="Gulim" w:hAnsi="Nirmala UI Semilight" w:cs="Nirmala UI Semilight"/>
        </w:rPr>
        <w:t>, et s’engager sur cette durée.</w:t>
      </w:r>
    </w:p>
    <w:p w14:paraId="4414756C" w14:textId="7B49FD6E" w:rsidR="006F39C5" w:rsidRPr="00320AB3" w:rsidRDefault="006F39C5" w:rsidP="00BA75DB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709" w:hanging="425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faire partie d’un Bureau national (conseil d’administration) constitué de la réunion des trois Bureaux locaux et qui rassemble 3</w:t>
      </w:r>
      <w:r w:rsidR="00825E2F">
        <w:rPr>
          <w:rFonts w:ascii="Nirmala UI Semilight" w:eastAsia="Gulim" w:hAnsi="Nirmala UI Semilight" w:cs="Nirmala UI Semilight"/>
        </w:rPr>
        <w:t>2</w:t>
      </w:r>
      <w:r w:rsidRPr="00320AB3">
        <w:rPr>
          <w:rFonts w:ascii="Nirmala UI Semilight" w:eastAsia="Gulim" w:hAnsi="Nirmala UI Semilight" w:cs="Nirmala UI Semilight"/>
        </w:rPr>
        <w:t xml:space="preserve"> membres élus. Il a pour rôle d</w:t>
      </w:r>
      <w:r w:rsidR="00105B0A" w:rsidRPr="00320AB3">
        <w:rPr>
          <w:rFonts w:ascii="Nirmala UI Semilight" w:eastAsia="Gulim" w:hAnsi="Nirmala UI Semilight" w:cs="Nirmala UI Semilight"/>
        </w:rPr>
        <w:t xml:space="preserve">e décider des orientations de La </w:t>
      </w:r>
      <w:proofErr w:type="gramStart"/>
      <w:r w:rsidR="00105B0A" w:rsidRPr="00320AB3">
        <w:rPr>
          <w:rFonts w:ascii="Nirmala UI Semilight" w:eastAsia="Gulim" w:hAnsi="Nirmala UI Semilight" w:cs="Nirmala UI Semilight"/>
        </w:rPr>
        <w:t>Chambre</w:t>
      </w:r>
      <w:r w:rsidRPr="00320AB3">
        <w:rPr>
          <w:rFonts w:ascii="Nirmala UI Semilight" w:eastAsia="Gulim" w:hAnsi="Nirmala UI Semilight" w:cs="Nirmala UI Semilight"/>
        </w:rPr>
        <w:t>:</w:t>
      </w:r>
      <w:proofErr w:type="gramEnd"/>
      <w:r w:rsidRPr="00320AB3">
        <w:rPr>
          <w:rFonts w:ascii="Nirmala UI Semilight" w:eastAsia="Gulim" w:hAnsi="Nirmala UI Semilight" w:cs="Nirmala UI Semilight"/>
        </w:rPr>
        <w:t xml:space="preserve"> actions prioritaires à mener, activités, budget,</w:t>
      </w:r>
      <w:r w:rsidR="00C26F02" w:rsidRPr="00320AB3">
        <w:rPr>
          <w:rFonts w:ascii="Nirmala UI Semilight" w:eastAsia="Gulim" w:hAnsi="Nirmala UI Semilight" w:cs="Nirmala UI Semilight"/>
        </w:rPr>
        <w:t xml:space="preserve"> </w:t>
      </w:r>
      <w:r w:rsidR="00C26F02" w:rsidRPr="00441281">
        <w:rPr>
          <w:rFonts w:ascii="Nirmala UI Semilight" w:eastAsia="Gulim" w:hAnsi="Nirmala UI Semilight" w:cs="Nirmala UI Semilight"/>
        </w:rPr>
        <w:t>axes de développement,</w:t>
      </w:r>
      <w:r w:rsidR="00261157" w:rsidRPr="00441281">
        <w:rPr>
          <w:rFonts w:ascii="Nirmala UI Semilight" w:eastAsia="Gulim" w:hAnsi="Nirmala UI Semilight" w:cs="Nirmala UI Semilight"/>
        </w:rPr>
        <w:t xml:space="preserve"> missions</w:t>
      </w:r>
      <w:r w:rsidR="00441281">
        <w:rPr>
          <w:rFonts w:ascii="Nirmala UI Semilight" w:eastAsia="Gulim" w:hAnsi="Nirmala UI Semilight" w:cs="Nirmala UI Semilight"/>
        </w:rPr>
        <w:t>,</w:t>
      </w:r>
      <w:r w:rsidRPr="00441281">
        <w:rPr>
          <w:rFonts w:ascii="Nirmala UI Semilight" w:eastAsia="Gulim" w:hAnsi="Nirmala UI Semilight" w:cs="Nirmala UI Semilight"/>
        </w:rPr>
        <w:t xml:space="preserve"> </w:t>
      </w:r>
      <w:r w:rsidRPr="00320AB3">
        <w:rPr>
          <w:rFonts w:ascii="Nirmala UI Semilight" w:eastAsia="Gulim" w:hAnsi="Nirmala UI Semilight" w:cs="Nirmala UI Semilight"/>
        </w:rPr>
        <w:t>etc.</w:t>
      </w:r>
    </w:p>
    <w:p w14:paraId="5FE98CFE" w14:textId="7777777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b/>
        </w:rPr>
      </w:pPr>
      <w:r w:rsidRPr="00320AB3">
        <w:rPr>
          <w:rFonts w:ascii="Nirmala UI Semilight" w:eastAsia="Gulim" w:hAnsi="Nirmala UI Semilight" w:cs="Nirmala UI Semilight"/>
          <w:b/>
        </w:rPr>
        <w:t>Le Bureau national est composé de :</w:t>
      </w:r>
    </w:p>
    <w:p w14:paraId="1DD2E788" w14:textId="1A3896BB" w:rsidR="006F39C5" w:rsidRPr="00441281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 w:rsidRPr="00320AB3">
        <w:rPr>
          <w:rFonts w:ascii="Nirmala UI Semilight" w:eastAsia="Gulim" w:hAnsi="Nirmala UI Semilight" w:cs="Nirmala UI Semilight"/>
        </w:rPr>
        <w:t>à Pékin : 12 membres dont 2 vice-présidents</w:t>
      </w:r>
      <w:r w:rsidR="00C26F02" w:rsidRPr="00320AB3">
        <w:rPr>
          <w:rFonts w:ascii="Nirmala UI Semilight" w:eastAsia="Gulim" w:hAnsi="Nirmala UI Semilight" w:cs="Nirmala UI Semilight"/>
        </w:rPr>
        <w:t xml:space="preserve"> et 1 trésorier local 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C26F02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3F091E87" w14:textId="4DC86EF3" w:rsidR="006F39C5" w:rsidRPr="00320AB3" w:rsidRDefault="006F39C5" w:rsidP="002D2901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426"/>
        <w:jc w:val="both"/>
        <w:rPr>
          <w:rFonts w:ascii="Nirmala UI Semilight" w:eastAsia="Gulim" w:hAnsi="Nirmala UI Semilight" w:cs="Nirmala UI Semilight"/>
        </w:rPr>
      </w:pPr>
      <w:r w:rsidRPr="00320AB3">
        <w:rPr>
          <w:rFonts w:ascii="Nirmala UI Semilight" w:eastAsia="Gulim" w:hAnsi="Nirmala UI Semilight" w:cs="Nirmala UI Semilight"/>
        </w:rPr>
        <w:t>à Shanghai : 12 membres dont 2 vice-présidents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 </w:t>
      </w:r>
      <w:r w:rsidR="00F6494B"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 local).</w:t>
      </w:r>
    </w:p>
    <w:p w14:paraId="1CAE220D" w14:textId="02266FA2" w:rsidR="00E260BC" w:rsidRDefault="00731954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both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</w:rPr>
        <w:t>en Chine du Sud</w:t>
      </w:r>
      <w:r w:rsidR="006F39C5" w:rsidRPr="00320AB3">
        <w:rPr>
          <w:rFonts w:ascii="Nirmala UI Semilight" w:eastAsia="Gulim" w:hAnsi="Nirmala UI Semilight" w:cs="Nirmala UI Semilight"/>
        </w:rPr>
        <w:t xml:space="preserve"> : </w:t>
      </w:r>
      <w:r w:rsidR="00825E2F">
        <w:rPr>
          <w:rFonts w:ascii="Nirmala UI Semilight" w:eastAsia="Gulim" w:hAnsi="Nirmala UI Semilight" w:cs="Nirmala UI Semilight"/>
        </w:rPr>
        <w:t>8</w:t>
      </w:r>
      <w:r w:rsidR="006F39C5" w:rsidRPr="00320AB3">
        <w:rPr>
          <w:rFonts w:ascii="Nirmala UI Semilight" w:eastAsia="Gulim" w:hAnsi="Nirmala UI Semilight" w:cs="Nirmala UI Semilight"/>
        </w:rPr>
        <w:t xml:space="preserve"> membres dont </w:t>
      </w:r>
      <w:r w:rsidR="00BA75DB" w:rsidRPr="00320AB3">
        <w:rPr>
          <w:rFonts w:ascii="Nirmala UI Semilight" w:eastAsia="Gulim" w:hAnsi="Nirmala UI Semilight" w:cs="Nirmala UI Semilight"/>
        </w:rPr>
        <w:t>2</w:t>
      </w:r>
      <w:r w:rsidR="006F39C5" w:rsidRPr="00320AB3">
        <w:rPr>
          <w:rFonts w:ascii="Nirmala UI Semilight" w:eastAsia="Gulim" w:hAnsi="Nirmala UI Semilight" w:cs="Nirmala UI Semilight"/>
        </w:rPr>
        <w:t xml:space="preserve"> vice-président</w:t>
      </w:r>
      <w:r w:rsidR="00BA75DB" w:rsidRPr="00320AB3">
        <w:rPr>
          <w:rFonts w:ascii="Nirmala UI Semilight" w:eastAsia="Gulim" w:hAnsi="Nirmala UI Semilight" w:cs="Nirmala UI Semilight"/>
        </w:rPr>
        <w:t>s</w:t>
      </w:r>
      <w:r w:rsidR="006F39C5" w:rsidRPr="00320AB3">
        <w:rPr>
          <w:rFonts w:ascii="Nirmala UI Semilight" w:eastAsia="Gulim" w:hAnsi="Nirmala UI Semilight" w:cs="Nirmala UI Semilight"/>
        </w:rPr>
        <w:t xml:space="preserve"> et 1 trésorier local</w:t>
      </w:r>
      <w:r w:rsidR="001F158F" w:rsidRPr="00320AB3">
        <w:rPr>
          <w:rFonts w:ascii="Nirmala UI Semilight" w:eastAsia="Gulim" w:hAnsi="Nirmala UI Semilight" w:cs="Nirmala UI Semilight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(si </w:t>
      </w:r>
      <w:r w:rsidR="00B66400">
        <w:rPr>
          <w:rFonts w:ascii="Nirmala UI Semilight" w:eastAsia="Gulim" w:hAnsi="Nirmala UI Semilight" w:cs="Nirmala UI Semilight"/>
          <w:color w:val="auto"/>
          <w:sz w:val="18"/>
        </w:rPr>
        <w:t>Trésorier National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 xml:space="preserve"> non issu du</w:t>
      </w:r>
    </w:p>
    <w:p w14:paraId="5BE4FDE1" w14:textId="2F745358" w:rsidR="006F39C5" w:rsidRPr="00731954" w:rsidRDefault="00F6494B" w:rsidP="00E260BC">
      <w:pPr>
        <w:pStyle w:val="Listecouleur-Accent11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426" w:right="440"/>
        <w:jc w:val="right"/>
        <w:rPr>
          <w:rFonts w:ascii="Nirmala UI Semilight" w:eastAsia="Gulim" w:hAnsi="Nirmala UI Semilight" w:cs="Nirmala UI Semilight"/>
          <w:color w:val="auto"/>
          <w:sz w:val="18"/>
        </w:rPr>
      </w:pPr>
      <w:r>
        <w:rPr>
          <w:rFonts w:ascii="Nirmala UI Semilight" w:eastAsia="Gulim" w:hAnsi="Nirmala UI Semilight" w:cs="Nirmala UI Semilight"/>
          <w:color w:val="auto"/>
          <w:sz w:val="18"/>
        </w:rPr>
        <w:t>B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ureau</w:t>
      </w:r>
      <w:r w:rsidR="00E260BC">
        <w:rPr>
          <w:rFonts w:ascii="Nirmala UI Semilight" w:eastAsia="Gulim" w:hAnsi="Nirmala UI Semilight" w:cs="Nirmala UI Semilight"/>
          <w:color w:val="auto"/>
          <w:sz w:val="18"/>
        </w:rPr>
        <w:t xml:space="preserve"> </w:t>
      </w:r>
      <w:r w:rsidR="001F158F" w:rsidRPr="00441281">
        <w:rPr>
          <w:rFonts w:ascii="Nirmala UI Semilight" w:eastAsia="Gulim" w:hAnsi="Nirmala UI Semilight" w:cs="Nirmala UI Semilight"/>
          <w:color w:val="auto"/>
          <w:sz w:val="18"/>
        </w:rPr>
        <w:t>local).</w:t>
      </w:r>
    </w:p>
    <w:p w14:paraId="79BD50BC" w14:textId="5131B2F6" w:rsidR="00BA75DB" w:rsidRDefault="00731954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eastAsia="Gulim" w:hAnsi="Nirmala UI Semilight" w:cs="Nirmala UI Semilight"/>
          <w:color w:val="FF0000"/>
        </w:rPr>
      </w:pPr>
      <w:r>
        <w:rPr>
          <w:rFonts w:ascii="Nirmala UI Semilight" w:eastAsia="Gulim" w:hAnsi="Nirmala UI Semilight" w:cs="Nirmala UI Semilight"/>
        </w:rPr>
        <w:br/>
      </w:r>
      <w:r w:rsidR="006F39C5" w:rsidRPr="00320AB3">
        <w:rPr>
          <w:rFonts w:ascii="Nirmala UI Semilight" w:eastAsia="Gulim" w:hAnsi="Nirmala UI Semilight" w:cs="Nirmala UI Semilight"/>
        </w:rPr>
        <w:t xml:space="preserve">La réunion des trois Bureaux locaux constitue le Bureau national de la </w:t>
      </w:r>
      <w:r w:rsidR="008A4B28" w:rsidRPr="00320AB3">
        <w:rPr>
          <w:rFonts w:ascii="Nirmala UI Semilight" w:eastAsia="Gulim" w:hAnsi="Nirmala UI Semilight" w:cs="Nirmala UI Semilight"/>
        </w:rPr>
        <w:t>CCI FRANCE CHINE</w:t>
      </w:r>
      <w:r w:rsidR="006F39C5" w:rsidRPr="00320AB3">
        <w:rPr>
          <w:rFonts w:ascii="Nirmala UI Semilight" w:eastAsia="Gulim" w:hAnsi="Nirmala UI Semilight" w:cs="Nirmala UI Semilight"/>
        </w:rPr>
        <w:t>.</w:t>
      </w:r>
      <w:r w:rsidR="00261157" w:rsidRPr="00320AB3">
        <w:rPr>
          <w:rFonts w:ascii="Nirmala UI Semilight" w:eastAsia="Gulim" w:hAnsi="Nirmala UI Semilight" w:cs="Nirmala UI Semilight"/>
        </w:rPr>
        <w:br/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Président, </w:t>
      </w:r>
      <w:r>
        <w:rPr>
          <w:rFonts w:ascii="Nirmala UI Semilight" w:eastAsia="Gulim" w:hAnsi="Nirmala UI Semilight" w:cs="Nirmala UI Semilight"/>
          <w:color w:val="auto"/>
        </w:rPr>
        <w:t xml:space="preserve">Président d’honneur, </w:t>
      </w:r>
      <w:r w:rsidR="00B66400">
        <w:rPr>
          <w:rFonts w:ascii="Nirmala UI Semilight" w:eastAsia="Gulim" w:hAnsi="Nirmala UI Semilight" w:cs="Nirmala UI Semilight"/>
          <w:color w:val="auto"/>
        </w:rPr>
        <w:t>Trésorier National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 et premiers vice-présidents des trois </w:t>
      </w:r>
      <w:r w:rsidR="00F6494B">
        <w:rPr>
          <w:rFonts w:ascii="Nirmala UI Semilight" w:eastAsia="Gulim" w:hAnsi="Nirmala UI Semilight" w:cs="Nirmala UI Semilight"/>
          <w:color w:val="auto"/>
        </w:rPr>
        <w:t>B</w:t>
      </w:r>
      <w:r w:rsidR="00BA75DB" w:rsidRPr="00441281">
        <w:rPr>
          <w:rFonts w:ascii="Nirmala UI Semilight" w:eastAsia="Gulim" w:hAnsi="Nirmala UI Semilight" w:cs="Nirmala UI Semilight"/>
          <w:color w:val="auto"/>
        </w:rPr>
        <w:t xml:space="preserve">ureaux locaux forment le Comité Exécutif : COMEX  </w:t>
      </w:r>
    </w:p>
    <w:p w14:paraId="5D74EDF2" w14:textId="35502396" w:rsidR="006F39C5" w:rsidRPr="00BF1B19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b/>
        </w:rPr>
      </w:pPr>
      <w:r w:rsidRPr="00BF1B19">
        <w:rPr>
          <w:rFonts w:ascii="Nirmala UI Semilight" w:hAnsi="Nirmala UI Semilight" w:cs="Nirmala UI Semilight"/>
          <w:b/>
        </w:rPr>
        <w:t>En faisant partie du Bureau, vous serez amené :</w:t>
      </w:r>
    </w:p>
    <w:p w14:paraId="5645DA90" w14:textId="77777777" w:rsidR="00D218E9" w:rsidRPr="00320AB3" w:rsidRDefault="00D218E9" w:rsidP="00D218E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à participer aux réunions du Bureau et à celles de ses commissions,</w:t>
      </w:r>
    </w:p>
    <w:p w14:paraId="50DEA10D" w14:textId="4C37A810" w:rsidR="00D218E9" w:rsidRDefault="00D218E9" w:rsidP="00D218E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à représenter ponctuellement la CCI FRANCE CHINE lors d’événements significatifs</w:t>
      </w:r>
      <w:r>
        <w:rPr>
          <w:rFonts w:ascii="Nirmala UI Semilight" w:hAnsi="Nirmala UI Semilight" w:cs="Nirmala UI Semilight"/>
        </w:rPr>
        <w:t xml:space="preserve"> en accord avec le COMEX et la Directrice Générale</w:t>
      </w:r>
      <w:r w:rsidR="00E15020">
        <w:rPr>
          <w:rFonts w:ascii="Nirmala UI Semilight" w:hAnsi="Nirmala UI Semilight" w:cs="Nirmala UI Semilight"/>
        </w:rPr>
        <w:t>.</w:t>
      </w:r>
    </w:p>
    <w:p w14:paraId="4581AF81" w14:textId="77777777" w:rsidR="00D218E9" w:rsidRDefault="00D218E9" w:rsidP="00D218E9">
      <w:pPr>
        <w:pStyle w:val="Listecouleur-Accent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284"/>
        <w:jc w:val="both"/>
        <w:rPr>
          <w:rFonts w:ascii="Nirmala UI Semilight" w:hAnsi="Nirmala UI Semilight" w:cs="Nirmala UI Semilight"/>
        </w:rPr>
      </w:pPr>
    </w:p>
    <w:p w14:paraId="3E730E61" w14:textId="3AB22389" w:rsidR="006F39C5" w:rsidRPr="00BF1B19" w:rsidRDefault="006F39C5" w:rsidP="00A63E58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 fonctionnement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</w:p>
    <w:p w14:paraId="5EFB7EB2" w14:textId="1EC14D38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>Les décisions s</w:t>
      </w:r>
      <w:r w:rsidR="009B59D6" w:rsidRPr="00320AB3">
        <w:rPr>
          <w:rFonts w:ascii="Nirmala UI Semilight" w:hAnsi="Nirmala UI Semilight" w:cs="Nirmala UI Semilight"/>
        </w:rPr>
        <w:t>tratégiques son</w:t>
      </w:r>
      <w:r w:rsidR="009B59D6" w:rsidRPr="00441281">
        <w:rPr>
          <w:rFonts w:ascii="Nirmala UI Semilight" w:hAnsi="Nirmala UI Semilight" w:cs="Nirmala UI Semilight"/>
          <w:color w:val="auto"/>
        </w:rPr>
        <w:t xml:space="preserve">t prises par le </w:t>
      </w:r>
      <w:r w:rsidR="00261157" w:rsidRPr="00441281">
        <w:rPr>
          <w:rFonts w:ascii="Nirmala UI Semilight" w:hAnsi="Nirmala UI Semilight" w:cs="Nirmala UI Semilight"/>
          <w:color w:val="auto"/>
        </w:rPr>
        <w:t xml:space="preserve">COMEX et le </w:t>
      </w:r>
      <w:r w:rsidR="009B59D6" w:rsidRPr="00441281">
        <w:rPr>
          <w:rFonts w:ascii="Nirmala UI Semilight" w:hAnsi="Nirmala UI Semilight" w:cs="Nirmala UI Semilight"/>
          <w:color w:val="auto"/>
        </w:rPr>
        <w:t>B</w:t>
      </w:r>
      <w:r w:rsidRPr="00441281">
        <w:rPr>
          <w:rFonts w:ascii="Nirmala UI Semilight" w:hAnsi="Nirmala UI Semilight" w:cs="Nirmala UI Semilight"/>
          <w:color w:val="auto"/>
        </w:rPr>
        <w:t xml:space="preserve">ureau </w:t>
      </w:r>
      <w:r w:rsidRPr="00320AB3">
        <w:rPr>
          <w:rFonts w:ascii="Nirmala UI Semilight" w:hAnsi="Nirmala UI Semilight" w:cs="Nirmala UI Semilight"/>
        </w:rPr>
        <w:t xml:space="preserve">national. </w:t>
      </w:r>
    </w:p>
    <w:p w14:paraId="79F08B0D" w14:textId="1BD3FEE5" w:rsidR="00441281" w:rsidRPr="00320AB3" w:rsidRDefault="00441281" w:rsidP="00441281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Le Bureau National élit en son sein le Président de la CCI FRANCE CHINE ainsi que le </w:t>
      </w:r>
      <w:r w:rsidR="00B66400">
        <w:rPr>
          <w:rFonts w:ascii="Nirmala UI Semilight" w:hAnsi="Nirmala UI Semilight" w:cs="Nirmala UI Semilight"/>
        </w:rPr>
        <w:t>Trésorier National</w:t>
      </w:r>
      <w:r w:rsidRPr="00320AB3">
        <w:rPr>
          <w:rFonts w:ascii="Nirmala UI Semilight" w:hAnsi="Nirmala UI Semilight" w:cs="Nirmala UI Semilight"/>
        </w:rPr>
        <w:t>.</w:t>
      </w:r>
    </w:p>
    <w:p w14:paraId="34419F60" w14:textId="548ECAFF" w:rsidR="00261157" w:rsidRPr="00441281" w:rsidRDefault="00261157" w:rsidP="0026115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color w:val="auto"/>
        </w:rPr>
      </w:pPr>
      <w:r w:rsidRPr="00441281">
        <w:rPr>
          <w:rFonts w:ascii="Nirmala UI Semilight" w:hAnsi="Nirmala UI Semilight" w:cs="Nirmala UI Semilight"/>
          <w:color w:val="auto"/>
        </w:rPr>
        <w:t xml:space="preserve">Les Bureaux locaux désignent en leur sein </w:t>
      </w:r>
      <w:r w:rsidR="00441281">
        <w:rPr>
          <w:rFonts w:ascii="Nirmala UI Semilight" w:hAnsi="Nirmala UI Semilight" w:cs="Nirmala UI Semilight"/>
          <w:color w:val="auto"/>
        </w:rPr>
        <w:t>deux</w:t>
      </w:r>
      <w:r w:rsidRPr="00441281">
        <w:rPr>
          <w:rFonts w:ascii="Nirmala UI Semilight" w:hAnsi="Nirmala UI Semilight" w:cs="Nirmala UI Semilight"/>
          <w:color w:val="auto"/>
        </w:rPr>
        <w:t xml:space="preserve"> vice-présidents ainsi qu’un trésorier local si le </w:t>
      </w:r>
      <w:r w:rsidR="00B66400">
        <w:rPr>
          <w:rFonts w:ascii="Nirmala UI Semilight" w:hAnsi="Nirmala UI Semilight" w:cs="Nirmala UI Semilight"/>
          <w:color w:val="auto"/>
        </w:rPr>
        <w:t>Trésorier National</w:t>
      </w:r>
      <w:r w:rsidRPr="00441281">
        <w:rPr>
          <w:rFonts w:ascii="Nirmala UI Semilight" w:hAnsi="Nirmala UI Semilight" w:cs="Nirmala UI Semilight"/>
          <w:color w:val="auto"/>
        </w:rPr>
        <w:t xml:space="preserve"> n’est pas issu de leur bureau respectif. </w:t>
      </w:r>
    </w:p>
    <w:p w14:paraId="5A85B832" w14:textId="2A84B517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</w:rPr>
      </w:pPr>
      <w:r w:rsidRPr="00320AB3">
        <w:rPr>
          <w:rFonts w:ascii="Nirmala UI Semilight" w:hAnsi="Nirmala UI Semilight" w:cs="Nirmala UI Semilight"/>
        </w:rPr>
        <w:t xml:space="preserve">Extrait des Statuts de la </w:t>
      </w:r>
      <w:r w:rsidR="00706A1C" w:rsidRPr="00320AB3">
        <w:rPr>
          <w:rFonts w:ascii="Nirmala UI Semilight" w:hAnsi="Nirmala UI Semilight" w:cs="Nirmala UI Semilight"/>
        </w:rPr>
        <w:t>CCI FRANCE CHINE</w:t>
      </w:r>
      <w:r w:rsidRPr="00320AB3">
        <w:rPr>
          <w:rFonts w:ascii="Nirmala UI Semilight" w:hAnsi="Nirmala UI Semilight" w:cs="Nirmala UI Semilight"/>
        </w:rPr>
        <w:t xml:space="preserve"> :</w:t>
      </w:r>
    </w:p>
    <w:p w14:paraId="56F84CB3" w14:textId="3C2D6F80" w:rsidR="006F39C5" w:rsidRPr="00320AB3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Article 14.1 :</w:t>
      </w:r>
    </w:p>
    <w:p w14:paraId="0EA35682" w14:textId="53B44F17" w:rsidR="006F39C5" w:rsidRDefault="006F39C5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  <w:r w:rsidRPr="00320AB3">
        <w:rPr>
          <w:rFonts w:ascii="Nirmala UI Semilight" w:hAnsi="Nirmala UI Semilight" w:cs="Nirmala UI Semilight"/>
          <w:i/>
          <w:sz w:val="18"/>
        </w:rPr>
        <w:t>Le Bureau National est composé d’un maximum de 3</w:t>
      </w:r>
      <w:r w:rsidR="00D218E9">
        <w:rPr>
          <w:rFonts w:ascii="Nirmala UI Semilight" w:hAnsi="Nirmala UI Semilight" w:cs="Nirmala UI Semilight"/>
          <w:i/>
          <w:sz w:val="18"/>
        </w:rPr>
        <w:t>2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trente</w:t>
      </w:r>
      <w:r w:rsidR="00D218E9">
        <w:rPr>
          <w:rFonts w:ascii="Nirmala UI Semilight" w:hAnsi="Nirmala UI Semilight" w:cs="Nirmala UI Semilight"/>
          <w:i/>
          <w:sz w:val="18"/>
        </w:rPr>
        <w:t>-deux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personnes physiques partagées entre Beijing (douze), </w:t>
      </w:r>
      <w:r w:rsidR="00FC649C">
        <w:rPr>
          <w:rFonts w:ascii="Nirmala UI Semilight" w:hAnsi="Nirmala UI Semilight" w:cs="Nirmala UI Semilight"/>
          <w:i/>
          <w:sz w:val="18"/>
        </w:rPr>
        <w:t>Chine du Sud</w:t>
      </w:r>
      <w:r w:rsidRPr="00320AB3">
        <w:rPr>
          <w:rFonts w:ascii="Nirmala UI Semilight" w:hAnsi="Nirmala UI Semilight" w:cs="Nirmala UI Semilight"/>
          <w:i/>
          <w:sz w:val="18"/>
        </w:rPr>
        <w:t xml:space="preserve"> (</w:t>
      </w:r>
      <w:r w:rsidR="00D218E9">
        <w:rPr>
          <w:rFonts w:ascii="Nirmala UI Semilight" w:hAnsi="Nirmala UI Semilight" w:cs="Nirmala UI Semilight"/>
          <w:i/>
          <w:sz w:val="18"/>
        </w:rPr>
        <w:t>huit</w:t>
      </w:r>
      <w:r w:rsidRPr="00320AB3">
        <w:rPr>
          <w:rFonts w:ascii="Nirmala UI Semilight" w:hAnsi="Nirmala UI Semilight" w:cs="Nirmala UI Semilight"/>
          <w:i/>
          <w:sz w:val="18"/>
        </w:rPr>
        <w:t xml:space="preserve">) et Shanghai (douze) élues pour un mandat de </w:t>
      </w:r>
      <w:r w:rsidR="00D218E9">
        <w:rPr>
          <w:rFonts w:ascii="Nirmala UI Semilight" w:hAnsi="Nirmala UI Semilight" w:cs="Nirmala UI Semilight"/>
          <w:i/>
          <w:sz w:val="18"/>
        </w:rPr>
        <w:t>trois</w:t>
      </w:r>
      <w:r w:rsidRPr="00320AB3">
        <w:rPr>
          <w:rFonts w:ascii="Nirmala UI Semilight" w:hAnsi="Nirmala UI Semilight" w:cs="Nirmala UI Semilight"/>
          <w:i/>
          <w:sz w:val="18"/>
        </w:rPr>
        <w:t xml:space="preserve"> ans renouvelable, par les membres actifs ressortissant du Bureau de Beijing et des antennes locales de Canton et de Shanghai respectivement.</w:t>
      </w:r>
    </w:p>
    <w:p w14:paraId="161F5BD2" w14:textId="4BA09D76" w:rsidR="00BF1B19" w:rsidRPr="00320AB3" w:rsidRDefault="00BF1B19" w:rsidP="00A63E58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jc w:val="both"/>
        <w:rPr>
          <w:rFonts w:ascii="Nirmala UI Semilight" w:hAnsi="Nirmala UI Semilight" w:cs="Nirmala UI Semilight"/>
          <w:i/>
          <w:sz w:val="18"/>
        </w:rPr>
      </w:pPr>
    </w:p>
    <w:p w14:paraId="5125C723" w14:textId="4C046E06" w:rsidR="00F71346" w:rsidRPr="00BF1B19" w:rsidRDefault="006F39C5" w:rsidP="00BF1B19">
      <w:pPr>
        <w:pStyle w:val="Listecouleur-Accent11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hanging="284"/>
        <w:jc w:val="both"/>
        <w:rPr>
          <w:rFonts w:ascii="Nirmala UI Semilight" w:eastAsia="Gulim" w:hAnsi="Nirmala UI Semilight" w:cs="Nirmala UI Semilight"/>
          <w:b/>
          <w:color w:val="192A54"/>
          <w:sz w:val="28"/>
        </w:rPr>
      </w:pPr>
      <w:r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Les principales missions de la </w:t>
      </w:r>
      <w:r w:rsidR="008A4B28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CCI FRANCE CHINE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 :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Premier </w:t>
      </w:r>
      <w:r w:rsidR="002317EE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réseau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 professionnel </w:t>
      </w:r>
      <w:r w:rsidR="00AC5950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 xml:space="preserve">français </w:t>
      </w:r>
      <w:r w:rsidR="00F71346" w:rsidRPr="00BF1B19">
        <w:rPr>
          <w:rFonts w:ascii="Nirmala UI Semilight" w:eastAsia="Gulim" w:hAnsi="Nirmala UI Semilight" w:cs="Nirmala UI Semilight"/>
          <w:b/>
          <w:color w:val="192A54"/>
          <w:sz w:val="28"/>
        </w:rPr>
        <w:t>en Chine</w:t>
      </w:r>
    </w:p>
    <w:p w14:paraId="491852B3" w14:textId="7D2F5FF8" w:rsidR="00F71346" w:rsidRPr="00BF1B19" w:rsidRDefault="00F71346" w:rsidP="0034219A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auto"/>
        </w:rPr>
      </w:pPr>
    </w:p>
    <w:p w14:paraId="466692E8" w14:textId="23210C22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F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>d</w:t>
      </w:r>
      <w:r w:rsidR="00320AB3" w:rsidRPr="00BF1B19">
        <w:rPr>
          <w:rFonts w:ascii="Nirmala UI Semilight" w:eastAsiaTheme="minorEastAsia" w:hAnsi="Nirmala UI Semilight" w:cs="Nirmala UI Semilight"/>
          <w:color w:val="auto"/>
        </w:rPr>
        <w:t>é</w:t>
      </w:r>
      <w:r w:rsidRPr="00BF1B19">
        <w:rPr>
          <w:rFonts w:ascii="Nirmala UI Semilight" w:hAnsi="Nirmala UI Semilight" w:cs="Nirmala UI Semilight"/>
          <w:color w:val="auto"/>
        </w:rPr>
        <w:t xml:space="preserve">rer,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animer et promouvoir les intérêts de la communauté d’affaires française en </w:t>
      </w:r>
      <w:r w:rsidRPr="00BF1B19">
        <w:rPr>
          <w:rFonts w:ascii="Nirmala UI Semilight" w:hAnsi="Nirmala UI Semilight" w:cs="Nirmala UI Semilight"/>
          <w:color w:val="auto"/>
        </w:rPr>
        <w:t>menant des actions fortes : évènements majeurs, rencontres B2B, informations et expertises, rassemblements</w:t>
      </w:r>
      <w:r w:rsidR="002317EE" w:rsidRPr="00BF1B19">
        <w:rPr>
          <w:rFonts w:ascii="Nirmala UI Semilight" w:hAnsi="Nirmala UI Semilight" w:cs="Nirmala UI Semilight"/>
          <w:color w:val="auto"/>
        </w:rPr>
        <w:t xml:space="preserve">, mises en relation. </w:t>
      </w:r>
    </w:p>
    <w:p w14:paraId="3FE60A55" w14:textId="77720588" w:rsidR="00F71346" w:rsidRPr="001E5A18" w:rsidRDefault="002317EE" w:rsidP="001E5A1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Accroitre et</w:t>
      </w:r>
      <w:r w:rsidR="001E5A18">
        <w:rPr>
          <w:rFonts w:ascii="Nirmala UI Semilight" w:hAnsi="Nirmala UI Semilight" w:cs="Nirmala UI Semilight"/>
          <w:color w:val="auto"/>
        </w:rPr>
        <w:t xml:space="preserve"> </w:t>
      </w:r>
      <w:r w:rsidRPr="001E5A18">
        <w:rPr>
          <w:rFonts w:ascii="Nirmala UI Semilight" w:hAnsi="Nirmala UI Semilight" w:cs="Nirmala UI Semilight"/>
          <w:color w:val="auto"/>
        </w:rPr>
        <w:t xml:space="preserve">inciter l’entraide entre Grands Groupes, ETI, PME, start-up et entrepreneurs. </w:t>
      </w:r>
    </w:p>
    <w:p w14:paraId="72A23BA0" w14:textId="6F3D2976" w:rsidR="002317EE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 xml:space="preserve">Accompagner les entreprises </w:t>
      </w:r>
      <w:r w:rsidR="002317EE" w:rsidRPr="00BF1B19">
        <w:rPr>
          <w:rFonts w:ascii="Nirmala UI Semilight" w:hAnsi="Nirmala UI Semilight" w:cs="Nirmala UI Semilight"/>
          <w:color w:val="auto"/>
        </w:rPr>
        <w:t>quotidiennement</w:t>
      </w:r>
      <w:r w:rsidRPr="00BF1B19">
        <w:rPr>
          <w:rFonts w:ascii="Nirmala UI Semilight" w:hAnsi="Nirmala UI Semilight" w:cs="Nirmala UI Semilight"/>
          <w:color w:val="auto"/>
        </w:rPr>
        <w:t> : recrutements, formations, visas, relations publiques, communication</w:t>
      </w:r>
      <w:r w:rsidR="00320AB3" w:rsidRPr="00BF1B19">
        <w:rPr>
          <w:rFonts w:ascii="Nirmala UI Semilight" w:hAnsi="Nirmala UI Semilight" w:cs="Nirmala UI Semilight"/>
          <w:color w:val="auto"/>
        </w:rPr>
        <w:t>, publications</w:t>
      </w:r>
      <w:r w:rsidR="00337D5E">
        <w:rPr>
          <w:rFonts w:ascii="Nirmala UI Semilight" w:hAnsi="Nirmala UI Semilight" w:cs="Nirmala UI Semilight"/>
          <w:color w:val="auto"/>
        </w:rPr>
        <w:t>,</w:t>
      </w:r>
      <w:r w:rsidRPr="00BF1B19">
        <w:rPr>
          <w:rFonts w:ascii="Nirmala UI Semilight" w:hAnsi="Nirmala UI Semilight" w:cs="Nirmala UI Semilight"/>
          <w:color w:val="auto"/>
        </w:rPr>
        <w:t xml:space="preserve"> etc. 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</w:t>
      </w:r>
    </w:p>
    <w:p w14:paraId="7F861CD6" w14:textId="0243AC74" w:rsidR="006F39C5" w:rsidRPr="00BF1B19" w:rsidRDefault="00F71346" w:rsidP="00A63E58">
      <w:pPr>
        <w:pStyle w:val="Listecouleur-Accent11"/>
        <w:numPr>
          <w:ilvl w:val="1"/>
          <w:numId w:val="1"/>
        </w:numPr>
        <w:tabs>
          <w:tab w:val="clear" w:pos="360"/>
          <w:tab w:val="left" w:pos="708"/>
          <w:tab w:val="num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1134" w:hanging="425"/>
        <w:jc w:val="both"/>
        <w:rPr>
          <w:rFonts w:ascii="Nirmala UI Semilight" w:hAnsi="Nirmala UI Semilight" w:cs="Nirmala UI Semilight"/>
          <w:color w:val="auto"/>
        </w:rPr>
      </w:pPr>
      <w:r w:rsidRPr="00BF1B19">
        <w:rPr>
          <w:rFonts w:ascii="Nirmala UI Semilight" w:hAnsi="Nirmala UI Semilight" w:cs="Nirmala UI Semilight"/>
          <w:color w:val="auto"/>
        </w:rPr>
        <w:t>Participer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au développement </w:t>
      </w:r>
      <w:r w:rsidR="00320AB3" w:rsidRPr="00BF1B19">
        <w:rPr>
          <w:rFonts w:ascii="Nirmala UI Semilight" w:hAnsi="Nirmala UI Semilight" w:cs="Nirmala UI Semilight"/>
          <w:color w:val="auto"/>
        </w:rPr>
        <w:t>des entreprises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en proposant des services tels que la recherche de partenaires potentiels, l’organisation de missions de prospection,</w:t>
      </w:r>
      <w:r w:rsidR="00320AB3" w:rsidRPr="00BF1B19">
        <w:rPr>
          <w:rFonts w:ascii="Nirmala UI Semilight" w:hAnsi="Nirmala UI Semilight" w:cs="Nirmala UI Semilight"/>
          <w:color w:val="auto"/>
        </w:rPr>
        <w:t xml:space="preserve"> l’interprétariat,</w:t>
      </w:r>
      <w:r w:rsidR="006F39C5" w:rsidRPr="00BF1B19">
        <w:rPr>
          <w:rFonts w:ascii="Nirmala UI Semilight" w:hAnsi="Nirmala UI Semilight" w:cs="Nirmala UI Semilight"/>
          <w:color w:val="auto"/>
        </w:rPr>
        <w:t xml:space="preserve"> la domiciliation d’entreprises, etc.</w:t>
      </w:r>
      <w:r w:rsidR="00530C03" w:rsidRPr="00530C03">
        <w:rPr>
          <w:rFonts w:ascii="Times New Roman" w:eastAsia="SimSun" w:hAnsi="Times New Roman"/>
          <w:noProof/>
          <w:color w:val="auto"/>
          <w:sz w:val="24"/>
          <w:szCs w:val="24"/>
          <w:lang w:eastAsia="en-US"/>
        </w:rPr>
        <w:t xml:space="preserve"> </w:t>
      </w:r>
    </w:p>
    <w:p w14:paraId="570D3B3F" w14:textId="019501BE" w:rsidR="006F39C5" w:rsidRDefault="009900AD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09979" wp14:editId="03382455">
                <wp:simplePos x="0" y="0"/>
                <wp:positionH relativeFrom="margin">
                  <wp:posOffset>17780</wp:posOffset>
                </wp:positionH>
                <wp:positionV relativeFrom="paragraph">
                  <wp:posOffset>271780</wp:posOffset>
                </wp:positionV>
                <wp:extent cx="6432550" cy="13589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0" cy="1358900"/>
                        </a:xfrm>
                        <a:prstGeom prst="rect">
                          <a:avLst/>
                        </a:prstGeom>
                        <a:solidFill>
                          <a:srgbClr val="192A54"/>
                        </a:solidFill>
                        <a:ln>
                          <a:solidFill>
                            <a:srgbClr val="192A5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EFEE4" id="Rectangle 9" o:spid="_x0000_s1026" style="position:absolute;margin-left:1.4pt;margin-top:21.4pt;width:506.5pt;height:10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" fillcolor="#192a54" strokecolor="#192a54" strokeweight="2pt">
                <w10:wrap anchorx="margin"/>
              </v:rect>
            </w:pict>
          </mc:Fallback>
        </mc:AlternateContent>
      </w:r>
    </w:p>
    <w:p w14:paraId="01FF215D" w14:textId="03A8E455" w:rsidR="00BF1B19" w:rsidRDefault="00FB33A0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  <w:r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4A67AFE" wp14:editId="36A9B7FE">
                <wp:simplePos x="0" y="0"/>
                <wp:positionH relativeFrom="column">
                  <wp:posOffset>164908</wp:posOffset>
                </wp:positionH>
                <wp:positionV relativeFrom="paragraph">
                  <wp:posOffset>108851</wp:posOffset>
                </wp:positionV>
                <wp:extent cx="6149975" cy="1067435"/>
                <wp:effectExtent l="152400" t="171450" r="346075" b="3613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975" cy="1067435"/>
                          <a:chOff x="0" y="7464"/>
                          <a:chExt cx="6150022" cy="1067591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1" b="12582"/>
                          <a:stretch/>
                        </pic:blipFill>
                        <pic:spPr>
                          <a:xfrm>
                            <a:off x="0" y="7464"/>
                            <a:ext cx="1845945" cy="1058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3"/>
                          <a:stretch/>
                        </pic:blipFill>
                        <pic:spPr>
                          <a:xfrm>
                            <a:off x="4411392" y="7464"/>
                            <a:ext cx="1738630" cy="1067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44CA8" id="Group 1" o:spid="_x0000_s1026" style="position:absolute;margin-left:13pt;margin-top:8.55pt;width:484.25pt;height:84.05pt;z-index:251664384;mso-height-relative:margin" coordorigin=",74" coordsize="61500,1067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74;width:18459;height:1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">
                  <v:imagedata r:id="rId14" o:title="" croptop="7183f" cropbottom="8246f"/>
                  <v:shadow on="t" color="#333" opacity="42598f" origin="-.5,-.5" offset="2.74397mm,2.74397mm"/>
                </v:shape>
                <v:shape id="Picture 17" o:spid="_x0000_s1028" type="#_x0000_t75" style="position:absolute;left:44113;top:74;width:17387;height:10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">
                  <v:imagedata r:id="rId15" o:title="" croptop="11517f"/>
                  <v:shadow on="t" color="#333" opacity="42598f" origin="-.5,-.5" offset="2.74397mm,2.74397mm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FABBB51" wp14:editId="014C4003">
            <wp:simplePos x="0" y="0"/>
            <wp:positionH relativeFrom="margin">
              <wp:posOffset>2011842</wp:posOffset>
            </wp:positionH>
            <wp:positionV relativeFrom="paragraph">
              <wp:posOffset>106045</wp:posOffset>
            </wp:positionV>
            <wp:extent cx="2546350" cy="1057599"/>
            <wp:effectExtent l="152400" t="152400" r="368300" b="371475"/>
            <wp:wrapNone/>
            <wp:docPr id="14" name="Picture 13" descr="A person speaking to a group of people in a room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53C9B98-81AD-41D4-86A1-C2390FCA0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erson speaking to a group of people in a room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53C9B98-81AD-41D4-86A1-C2390FCA0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-338" r="16581"/>
                    <a:stretch/>
                  </pic:blipFill>
                  <pic:spPr>
                    <a:xfrm>
                      <a:off x="0" y="0"/>
                      <a:ext cx="2546350" cy="105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C9DD440" w14:textId="296FCAF3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7E45E24D" w14:textId="53F21F0C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A9DE84E" w14:textId="5AE7DF29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p w14:paraId="0C691DE9" w14:textId="26FFEC3A" w:rsidR="00BF1B19" w:rsidRDefault="00BF1B19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bookmarkEnd w:id="0"/>
    <w:p w14:paraId="31A6C351" w14:textId="77777777" w:rsidR="006F39C5" w:rsidRDefault="006F39C5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Helvetica" w:hAnsi="Helvetica"/>
        </w:rPr>
      </w:pPr>
    </w:p>
    <w:tbl>
      <w:tblPr>
        <w:tblW w:w="10212" w:type="dxa"/>
        <w:tblLayout w:type="fixed"/>
        <w:tblLook w:val="0000" w:firstRow="0" w:lastRow="0" w:firstColumn="0" w:lastColumn="0" w:noHBand="0" w:noVBand="0"/>
      </w:tblPr>
      <w:tblGrid>
        <w:gridCol w:w="2606"/>
        <w:gridCol w:w="7606"/>
      </w:tblGrid>
      <w:tr w:rsidR="006F39C5" w:rsidRPr="00C662BC" w14:paraId="268059B3" w14:textId="77777777" w:rsidTr="00AC7B73">
        <w:trPr>
          <w:cantSplit/>
          <w:trHeight w:val="446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D68DD" w14:textId="77777777" w:rsidR="006F39C5" w:rsidRPr="00BF1B19" w:rsidRDefault="006F39C5" w:rsidP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pP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>Dossier du Candidat</w:t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</w:r>
            <w:r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tab/>
              <w:t xml:space="preserve">Date : 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" w:name="Texte7"/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instrText xml:space="preserve"> FORMTEXT </w:instrTex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separate"/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noProof/>
                <w:color w:val="FFFFFF"/>
                <w:sz w:val="32"/>
              </w:rPr>
              <w:t> </w:t>
            </w:r>
            <w:r w:rsidR="005A7BDD" w:rsidRPr="00BF1B19">
              <w:rPr>
                <w:rFonts w:ascii="Nirmala UI Semilight" w:hAnsi="Nirmala UI Semilight" w:cs="Nirmala UI Semilight"/>
                <w:b/>
                <w:color w:val="FFFFFF"/>
                <w:sz w:val="32"/>
              </w:rPr>
              <w:fldChar w:fldCharType="end"/>
            </w:r>
            <w:bookmarkEnd w:id="1"/>
          </w:p>
          <w:p w14:paraId="24ACD901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  <w:p w14:paraId="160DB25D" w14:textId="77777777" w:rsidR="00AC7B73" w:rsidRPr="00AC7B73" w:rsidRDefault="00AC7B73" w:rsidP="00AC7B73">
            <w:pPr>
              <w:rPr>
                <w:lang w:val="fr-FR" w:eastAsia="zh-CN"/>
              </w:rPr>
            </w:pPr>
          </w:p>
        </w:tc>
      </w:tr>
      <w:tr w:rsidR="00395A8C" w:rsidRPr="00C2496B" w14:paraId="48C01791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FF8C" w14:textId="77777777" w:rsidR="00395A8C" w:rsidRDefault="00395A8C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Helvetica" w:hAnsi="Helvetica"/>
                <w:sz w:val="28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5754" w14:textId="77777777" w:rsidR="00395A8C" w:rsidRPr="00C2496B" w:rsidRDefault="00395A8C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Century Gothic" w:eastAsia="Lucida Grande" w:hAnsi="Lucida Grande"/>
                <w:sz w:val="28"/>
              </w:rPr>
            </w:pPr>
          </w:p>
        </w:tc>
      </w:tr>
      <w:tr w:rsidR="006F39C5" w:rsidRPr="00B21C7A" w14:paraId="04649D6F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4FEA7" w14:textId="77777777" w:rsidR="006F39C5" w:rsidRPr="00BF1B19" w:rsidRDefault="006F39C5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Prénom :</w:t>
            </w:r>
            <w:r w:rsidR="00A63E58" w:rsidRPr="00BF1B19">
              <w:rPr>
                <w:rFonts w:ascii="Nirmala UI Semilight" w:hAnsi="Nirmala UI Semilight" w:cs="Nirmala UI Semilight"/>
                <w:b/>
                <w:color w:val="0F243E"/>
                <w:sz w:val="28"/>
                <w:szCs w:val="28"/>
              </w:rPr>
              <w:t xml:space="preserve"> 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1281" w14:textId="47456FC3" w:rsidR="006F39C5" w:rsidRPr="00BF1B19" w:rsidRDefault="00F754C1" w:rsidP="00F754C1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2"/>
          </w:p>
        </w:tc>
      </w:tr>
      <w:tr w:rsidR="006F39C5" w:rsidRPr="00B21C7A" w14:paraId="184B6D50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5224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Nom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3E60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3"/>
          </w:p>
        </w:tc>
      </w:tr>
      <w:tr w:rsidR="006F39C5" w:rsidRPr="00B21C7A" w14:paraId="53BE199A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D4B57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treprise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001B4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4"/>
          </w:p>
        </w:tc>
      </w:tr>
      <w:tr w:rsidR="006F39C5" w:rsidRPr="00B21C7A" w14:paraId="2F2CA785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002A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Titre/Fonction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80F39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5"/>
          </w:p>
        </w:tc>
      </w:tr>
      <w:tr w:rsidR="006F39C5" w:rsidRPr="00B21C7A" w14:paraId="40C1FF5D" w14:textId="77777777" w:rsidTr="00135E38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35A6D" w14:textId="77777777" w:rsidR="006F39C5" w:rsidRPr="00BF1B19" w:rsidRDefault="006F39C5" w:rsidP="00C174A6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sz w:val="28"/>
              </w:rPr>
            </w:pPr>
            <w:r w:rsidRPr="00BF1B19">
              <w:rPr>
                <w:rFonts w:ascii="Nirmala UI Semilight" w:hAnsi="Nirmala UI Semilight" w:cs="Nirmala UI Semilight"/>
                <w:sz w:val="28"/>
              </w:rPr>
              <w:t>En Chine depuis :</w:t>
            </w: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01E1" w14:textId="77777777" w:rsidR="006F39C5" w:rsidRPr="00BF1B19" w:rsidRDefault="005A7BDD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noProof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6"/>
          </w:p>
        </w:tc>
      </w:tr>
      <w:tr w:rsidR="006F39C5" w:rsidRPr="00B21C7A" w14:paraId="131CB1FD" w14:textId="77777777" w:rsidTr="00D568D9">
        <w:trPr>
          <w:cantSplit/>
          <w:trHeight w:val="404"/>
        </w:trPr>
        <w:tc>
          <w:tcPr>
            <w:tcW w:w="2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E5877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  <w:tc>
          <w:tcPr>
            <w:tcW w:w="76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CA96" w14:textId="77777777" w:rsidR="006F39C5" w:rsidRPr="00A63E58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Raavi" w:hAnsi="Raavi" w:cs="Raavi"/>
              </w:rPr>
            </w:pPr>
          </w:p>
        </w:tc>
      </w:tr>
      <w:tr w:rsidR="006F39C5" w:rsidRPr="00030CED" w14:paraId="407378F4" w14:textId="77777777" w:rsidTr="00AC7B73">
        <w:trPr>
          <w:cantSplit/>
          <w:trHeight w:val="580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4F40D" w14:textId="60573400" w:rsidR="006F39C5" w:rsidRPr="000F1211" w:rsidRDefault="006F39C5" w:rsidP="00DB379F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Si vous êtes élu, vos objectif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pour 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4404F4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="005E5960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2</w:t>
            </w:r>
            <w:r w:rsidR="004404F4">
              <w:rPr>
                <w:rFonts w:ascii="Nirmala UI Semilight" w:eastAsiaTheme="minorEastAsia" w:hAnsi="Nirmala UI Semilight" w:cs="Nirmala UI Semilight"/>
                <w:color w:val="FFFFFF"/>
                <w:sz w:val="28"/>
                <w:szCs w:val="28"/>
              </w:rPr>
              <w:t>7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6F39C5" w:rsidRPr="00A63E58" w14:paraId="34D091B1" w14:textId="77777777" w:rsidTr="00D568D9">
        <w:trPr>
          <w:cantSplit/>
          <w:trHeight w:val="3598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40780" w14:textId="6283774D" w:rsidR="00A63E58" w:rsidRPr="00BF1B19" w:rsidRDefault="00D568D9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</w:rPr>
            </w:pP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instrText xml:space="preserve"> FORMTEXT </w:instrTex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</w:rPr>
              <w:t> </w:t>
            </w:r>
            <w:r w:rsidRPr="00BF1B19">
              <w:rPr>
                <w:rFonts w:ascii="Nirmala UI Semilight" w:eastAsia="Lucida Grande" w:hAnsi="Nirmala UI Semilight" w:cs="Nirmala UI Semilight"/>
                <w:sz w:val="28"/>
              </w:rPr>
              <w:fldChar w:fldCharType="end"/>
            </w:r>
            <w:bookmarkEnd w:id="7"/>
          </w:p>
        </w:tc>
      </w:tr>
      <w:tr w:rsidR="006F39C5" w:rsidRPr="00A63E58" w14:paraId="713B5D96" w14:textId="77777777" w:rsidTr="00D568D9">
        <w:trPr>
          <w:cantSplit/>
          <w:trHeight w:val="404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2051F" w14:textId="77777777" w:rsidR="006F39C5" w:rsidRPr="00BF1B19" w:rsidRDefault="006F39C5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Raavi" w:hAnsi="Raavi" w:cs="Raavi"/>
                <w:sz w:val="28"/>
              </w:rPr>
            </w:pPr>
          </w:p>
        </w:tc>
      </w:tr>
      <w:tr w:rsidR="006F39C5" w:rsidRPr="00030CED" w14:paraId="567217C2" w14:textId="77777777" w:rsidTr="00AC7B73">
        <w:trPr>
          <w:cantSplit/>
          <w:trHeight w:val="661"/>
        </w:trPr>
        <w:tc>
          <w:tcPr>
            <w:tcW w:w="10212" w:type="dxa"/>
            <w:gridSpan w:val="2"/>
            <w:shd w:val="clear" w:color="auto" w:fill="192A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22FD8" w14:textId="0C3CC4C4" w:rsidR="00336BD2" w:rsidRPr="000F1211" w:rsidRDefault="006F39C5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Chars="50" w:left="120"/>
              <w:jc w:val="both"/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</w:pP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Pour les candidats sortants, actions engagées à la </w:t>
            </w:r>
            <w:r w:rsidR="008A4B28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CCI FRANCE CHINE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en 20</w:t>
            </w:r>
            <w:r w:rsidR="004404F4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1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-20</w:t>
            </w:r>
            <w:r w:rsidR="005B401F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2</w:t>
            </w:r>
            <w:r w:rsidR="004404F4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4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</w:t>
            </w:r>
            <w:r w:rsidR="003F369E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br/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>100 mots maximum</w:t>
            </w:r>
            <w:r w:rsidR="00DB379F"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(selon Microsoft Word)</w:t>
            </w:r>
            <w:r w:rsidRPr="000F1211">
              <w:rPr>
                <w:rFonts w:ascii="Nirmala UI Semilight" w:hAnsi="Nirmala UI Semilight" w:cs="Nirmala UI Semilight"/>
                <w:color w:val="FFFFFF"/>
                <w:sz w:val="28"/>
                <w:szCs w:val="28"/>
              </w:rPr>
              <w:t xml:space="preserve"> :</w:t>
            </w:r>
          </w:p>
        </w:tc>
      </w:tr>
      <w:tr w:rsidR="00336BD2" w:rsidRPr="00336BD2" w14:paraId="66E23F96" w14:textId="77777777" w:rsidTr="00336BD2">
        <w:trPr>
          <w:cantSplit/>
          <w:trHeight w:val="661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277AF" w14:textId="77777777" w:rsidR="00336BD2" w:rsidRDefault="00336BD2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instrText xml:space="preserve"> FORMTEXT </w:instrTex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separate"/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="00AB4763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t> </w:t>
            </w:r>
            <w:r w:rsidRPr="000F1211">
              <w:rPr>
                <w:rFonts w:ascii="Nirmala UI Semilight" w:eastAsia="Lucida Grande" w:hAnsi="Nirmala UI Semilight" w:cs="Nirmala UI Semilight"/>
                <w:sz w:val="28"/>
                <w:szCs w:val="28"/>
              </w:rPr>
              <w:fldChar w:fldCharType="end"/>
            </w:r>
          </w:p>
          <w:p w14:paraId="7E56E6D4" w14:textId="0F76D267" w:rsidR="00080A36" w:rsidRPr="00336BD2" w:rsidRDefault="00080A36" w:rsidP="00336BD2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  <w:tr w:rsidR="006F39C5" w:rsidRPr="009620AE" w14:paraId="74DF6C1F" w14:textId="77777777" w:rsidTr="00D568D9">
        <w:trPr>
          <w:cantSplit/>
          <w:trHeight w:val="2432"/>
        </w:trPr>
        <w:tc>
          <w:tcPr>
            <w:tcW w:w="1021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297" w:type="dxa"/>
              <w:tblLayout w:type="fixed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137"/>
              <w:gridCol w:w="160"/>
            </w:tblGrid>
            <w:tr w:rsidR="009620AE" w:rsidRPr="00030CED" w14:paraId="6EE42F52" w14:textId="77777777" w:rsidTr="00336BD2">
              <w:trPr>
                <w:gridAfter w:val="1"/>
                <w:wAfter w:w="160" w:type="dxa"/>
                <w:trHeight w:val="405"/>
              </w:trPr>
              <w:tc>
                <w:tcPr>
                  <w:tcW w:w="10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192A54"/>
                  <w:vAlign w:val="center"/>
                  <w:hideMark/>
                </w:tcPr>
                <w:p w14:paraId="6CF34174" w14:textId="72647722" w:rsidR="00336BD2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lastRenderedPageBreak/>
                    <w:t xml:space="preserve">Lien de téléchargement </w:t>
                  </w:r>
                  <w:hyperlink r:id="rId17" w:history="1">
                    <w:r w:rsidRPr="009620AE">
                      <w:rPr>
                        <w:rStyle w:val="Hyperlink"/>
                        <w:rFonts w:ascii="Nirmala UI Semilight" w:eastAsia="Times New Roman" w:hAnsi="Nirmala UI Semilight" w:cs="Nirmala UI Semilight"/>
                        <w:b/>
                        <w:bCs/>
                        <w:color w:val="FFFFFF" w:themeColor="background1"/>
                        <w:sz w:val="28"/>
                        <w:szCs w:val="28"/>
                        <w:lang w:val="fr-FR" w:eastAsia="zh-CN"/>
                      </w:rPr>
                      <w:t>Wetransfer</w:t>
                    </w:r>
                  </w:hyperlink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la </w:t>
                  </w:r>
                  <w:r w:rsidR="00F91F0B"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Pr="009620AE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e présentation</w:t>
                  </w:r>
                  <w:r w:rsidR="00B24EC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</w:p>
                <w:p w14:paraId="036FB0F4" w14:textId="36073617" w:rsidR="009620AE" w:rsidRPr="0019402B" w:rsidRDefault="00F91F0B" w:rsidP="0019402B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</w:pPr>
                  <w:r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Vidéo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’une durée</w:t>
                  </w:r>
                  <w:r w:rsidR="0019402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aximale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d</w:t>
                  </w:r>
                  <w:r w:rsidR="00E70606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e deux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minute</w:t>
                  </w:r>
                  <w:r w:rsidR="00E70606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s</w:t>
                  </w:r>
                  <w:r w:rsidR="0019402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 xml:space="preserve"> </w:t>
                  </w:r>
                  <w:r w:rsidR="00B24ECB" w:rsidRPr="00E525AB">
                    <w:rPr>
                      <w:rFonts w:ascii="Nirmala UI Semilight" w:eastAsia="Times New Roman" w:hAnsi="Nirmala UI Semilight" w:cs="Nirmala UI Semilight"/>
                      <w:color w:val="FFFFFF"/>
                      <w:sz w:val="28"/>
                      <w:szCs w:val="28"/>
                      <w:lang w:val="fr-FR" w:eastAsia="zh-CN"/>
                    </w:rPr>
                    <w:t>où le candidat se présentera brièvement</w:t>
                  </w:r>
                </w:p>
              </w:tc>
            </w:tr>
            <w:tr w:rsidR="009620AE" w:rsidRPr="009620AE" w14:paraId="48432593" w14:textId="77777777" w:rsidTr="00336BD2">
              <w:trPr>
                <w:gridAfter w:val="1"/>
                <w:wAfter w:w="160" w:type="dxa"/>
                <w:cantSplit/>
                <w:trHeight w:val="372"/>
              </w:trPr>
              <w:tc>
                <w:tcPr>
                  <w:tcW w:w="1013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304AD7" w14:textId="5F845077" w:rsidR="009620AE" w:rsidRDefault="009620AE" w:rsidP="009620AE">
                  <w:pPr>
                    <w:pStyle w:val="11"/>
                    <w:tabs>
                      <w:tab w:val="left" w:pos="-31680"/>
                      <w:tab w:val="left" w:pos="-31552"/>
                      <w:tab w:val="left" w:pos="-30844"/>
                      <w:tab w:val="left" w:pos="-30136"/>
                      <w:tab w:val="left" w:pos="-29428"/>
                      <w:tab w:val="left" w:pos="-28720"/>
                      <w:tab w:val="left" w:pos="-28012"/>
                      <w:tab w:val="left" w:pos="-27304"/>
                      <w:tab w:val="left" w:pos="-26596"/>
                      <w:tab w:val="left" w:pos="-25888"/>
                      <w:tab w:val="left" w:pos="-25180"/>
                      <w:tab w:val="left" w:pos="-24472"/>
                      <w:tab w:val="left" w:pos="-23764"/>
                      <w:tab w:val="left" w:pos="-23056"/>
                      <w:tab w:val="left" w:pos="-22348"/>
                      <w:tab w:val="left" w:pos="-21640"/>
                      <w:tab w:val="left" w:pos="-20932"/>
                      <w:tab w:val="left" w:pos="-20224"/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9204"/>
                      <w:tab w:val="left" w:pos="9912"/>
                      <w:tab w:val="left" w:pos="10620"/>
                      <w:tab w:val="left" w:pos="11328"/>
                      <w:tab w:val="left" w:pos="12036"/>
                      <w:tab w:val="left" w:pos="12744"/>
                      <w:tab w:val="left" w:pos="13452"/>
                      <w:tab w:val="left" w:pos="14160"/>
                      <w:tab w:val="left" w:pos="14868"/>
                      <w:tab w:val="left" w:pos="15576"/>
                      <w:tab w:val="left" w:pos="16284"/>
                      <w:tab w:val="left" w:pos="16992"/>
                      <w:tab w:val="left" w:pos="17700"/>
                      <w:tab w:val="left" w:pos="18408"/>
                      <w:tab w:val="left" w:pos="19116"/>
                      <w:tab w:val="left" w:pos="19824"/>
                      <w:tab w:val="left" w:pos="20532"/>
                      <w:tab w:val="left" w:pos="21240"/>
                      <w:tab w:val="left" w:pos="21948"/>
                      <w:tab w:val="left" w:pos="22656"/>
                      <w:tab w:val="left" w:pos="23364"/>
                      <w:tab w:val="left" w:pos="24072"/>
                      <w:tab w:val="left" w:pos="24780"/>
                      <w:tab w:val="left" w:pos="25488"/>
                      <w:tab w:val="left" w:pos="26196"/>
                      <w:tab w:val="left" w:pos="26904"/>
                      <w:tab w:val="left" w:pos="27612"/>
                      <w:tab w:val="left" w:pos="28320"/>
                      <w:tab w:val="left" w:pos="29028"/>
                      <w:tab w:val="left" w:pos="29736"/>
                      <w:tab w:val="left" w:pos="30444"/>
                      <w:tab w:val="left" w:pos="31152"/>
                      <w:tab w:val="left" w:pos="31680"/>
                      <w:tab w:val="left" w:pos="31680"/>
                    </w:tabs>
                    <w:spacing w:after="0" w:line="240" w:lineRule="auto"/>
                    <w:jc w:val="both"/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pP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begin">
                      <w:ffData>
                        <w:name w:val="Texte9"/>
                        <w:enabled/>
                        <w:calcOnExit w:val="0"/>
                        <w:textInput/>
                      </w:ffData>
                    </w:fldCha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instrText xml:space="preserve"> FORMTEXT </w:instrTex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separate"/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="00AB4763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t> </w:t>
                  </w:r>
                  <w:r w:rsidRPr="000F1211">
                    <w:rPr>
                      <w:rFonts w:ascii="Nirmala UI Semilight" w:eastAsia="Lucida Grande" w:hAnsi="Nirmala UI Semilight" w:cs="Nirmala UI Semilight"/>
                      <w:sz w:val="28"/>
                      <w:szCs w:val="28"/>
                    </w:rPr>
                    <w:fldChar w:fldCharType="end"/>
                  </w:r>
                </w:p>
                <w:p w14:paraId="42F83CD9" w14:textId="31B3D2AD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1452232D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0562F3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1E95C" w14:textId="77777777" w:rsidR="009620AE" w:rsidRPr="009620AE" w:rsidRDefault="009620AE" w:rsidP="009620AE">
                  <w:pPr>
                    <w:jc w:val="both"/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</w:tr>
            <w:tr w:rsidR="009620AE" w:rsidRPr="009620AE" w14:paraId="56E6E88A" w14:textId="77777777" w:rsidTr="00336BD2">
              <w:trPr>
                <w:trHeight w:val="300"/>
              </w:trPr>
              <w:tc>
                <w:tcPr>
                  <w:tcW w:w="1013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E1C2408" w14:textId="77777777" w:rsidR="009620AE" w:rsidRPr="009620AE" w:rsidRDefault="009620AE" w:rsidP="009620AE">
                  <w:pPr>
                    <w:rPr>
                      <w:rFonts w:ascii="Nirmala UI Semilight" w:eastAsia="Times New Roman" w:hAnsi="Nirmala UI Semilight" w:cs="Nirmala UI Semilight"/>
                      <w:color w:val="000000"/>
                      <w:sz w:val="28"/>
                      <w:szCs w:val="28"/>
                      <w:lang w:val="fr-FR" w:eastAsia="zh-CN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F009B" w14:textId="77777777" w:rsidR="009620AE" w:rsidRPr="009620AE" w:rsidRDefault="009620AE" w:rsidP="009620AE">
                  <w:pPr>
                    <w:rPr>
                      <w:rFonts w:eastAsia="Times New Roman"/>
                      <w:sz w:val="20"/>
                      <w:szCs w:val="20"/>
                      <w:lang w:val="fr-FR" w:eastAsia="zh-CN"/>
                    </w:rPr>
                  </w:pPr>
                </w:p>
              </w:tc>
            </w:tr>
          </w:tbl>
          <w:p w14:paraId="72064058" w14:textId="0C4663CF" w:rsidR="009620AE" w:rsidRPr="000F1211" w:rsidRDefault="009620AE" w:rsidP="00A63E5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jc w:val="both"/>
              <w:rPr>
                <w:rFonts w:ascii="Nirmala UI Semilight" w:eastAsia="Lucida Grande" w:hAnsi="Nirmala UI Semilight" w:cs="Nirmala UI Semilight"/>
                <w:sz w:val="28"/>
                <w:szCs w:val="28"/>
              </w:rPr>
            </w:pPr>
          </w:p>
        </w:tc>
      </w:tr>
    </w:tbl>
    <w:p w14:paraId="3818AC16" w14:textId="25074456" w:rsidR="00C2496B" w:rsidRDefault="00C2496B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Raavi" w:hAnsi="Raavi" w:cs="Raavi"/>
          <w:b/>
          <w:color w:val="17365D"/>
        </w:rPr>
      </w:pPr>
    </w:p>
    <w:p w14:paraId="6CD78F0E" w14:textId="07942BBE" w:rsidR="008F35ED" w:rsidRPr="00EF1F4C" w:rsidRDefault="008F35ED" w:rsidP="00EF1F4C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2CFC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sz w:val="28"/>
        </w:rPr>
      </w:pPr>
      <w:r w:rsidRPr="00946D27">
        <w:rPr>
          <w:rFonts w:ascii="Nirmala UI Semilight" w:hAnsi="Nirmala UI Semilight" w:cs="Nirmala UI Semilight"/>
          <w:b/>
          <w:color w:val="192A54"/>
          <w:sz w:val="28"/>
        </w:rPr>
        <w:t>A retourner par email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et accompagné</w:t>
      </w:r>
      <w:r w:rsidR="00AE5CE8"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DE713B" w:rsidRPr="00946D27">
        <w:rPr>
          <w:rFonts w:ascii="Nirmala UI Semilight" w:hAnsi="Nirmala UI Semilight" w:cs="Nirmala UI Semilight"/>
          <w:b/>
          <w:color w:val="192A54"/>
          <w:sz w:val="28"/>
        </w:rPr>
        <w:t>d’une photo d’identité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 </w:t>
      </w:r>
      <w:r w:rsidR="006A3072" w:rsidRPr="00946D27">
        <w:rPr>
          <w:rFonts w:ascii="Nirmala UI Semilight" w:hAnsi="Nirmala UI Semilight" w:cs="Nirmala UI Semilight"/>
          <w:b/>
          <w:color w:val="192A54"/>
          <w:sz w:val="28"/>
        </w:rPr>
        <w:t>en format électronique</w:t>
      </w:r>
      <w:r w:rsidR="009620AE">
        <w:rPr>
          <w:rFonts w:ascii="Nirmala UI Semilight" w:hAnsi="Nirmala UI Semilight" w:cs="Nirmala UI Semilight"/>
          <w:b/>
          <w:color w:val="192A54"/>
          <w:sz w:val="28"/>
        </w:rPr>
        <w:t xml:space="preserve">, </w:t>
      </w:r>
      <w:r w:rsidRPr="00946D27">
        <w:rPr>
          <w:rFonts w:ascii="Nirmala UI Semilight" w:hAnsi="Nirmala UI Semilight" w:cs="Nirmala UI Semilight"/>
          <w:b/>
          <w:color w:val="192A54"/>
          <w:sz w:val="28"/>
        </w:rPr>
        <w:t xml:space="preserve">à </w:t>
      </w:r>
      <w:r w:rsidR="00946D27">
        <w:rPr>
          <w:rFonts w:ascii="Nirmala UI Semilight" w:hAnsi="Nirmala UI Semilight" w:cs="Nirmala UI Semilight"/>
          <w:b/>
          <w:color w:val="192A54"/>
          <w:sz w:val="32"/>
        </w:rPr>
        <w:br/>
      </w:r>
      <w:hyperlink r:id="rId18" w:history="1">
        <w:r w:rsidR="00336BD2" w:rsidRPr="00BC4E5C">
          <w:rPr>
            <w:rStyle w:val="Hyperlink"/>
            <w:rFonts w:ascii="Nirmala UI Semilight" w:hAnsi="Nirmala UI Semilight" w:cs="Nirmala UI Semilight"/>
            <w:sz w:val="28"/>
          </w:rPr>
          <w:t>elections@ccifc.org</w:t>
        </w:r>
      </w:hyperlink>
      <w:r w:rsidRPr="00946D27">
        <w:rPr>
          <w:rFonts w:ascii="Nirmala UI Semilight" w:hAnsi="Nirmala UI Semilight" w:cs="Nirmala UI Semilight"/>
          <w:sz w:val="28"/>
        </w:rPr>
        <w:t xml:space="preserve"> </w:t>
      </w:r>
      <w:r w:rsidR="00EF1F4C">
        <w:rPr>
          <w:rFonts w:ascii="Nirmala UI Semilight" w:hAnsi="Nirmala UI Semilight" w:cs="Nirmala UI Semilight"/>
          <w:sz w:val="28"/>
        </w:rPr>
        <w:t xml:space="preserve">                                                    </w:t>
      </w:r>
      <w:r w:rsidR="00336BD2">
        <w:rPr>
          <w:rFonts w:ascii="Nirmala UI Semilight" w:hAnsi="Nirmala UI Semilight" w:cs="Nirmala UI Semilight"/>
          <w:sz w:val="28"/>
        </w:rPr>
        <w:t xml:space="preserve"> </w:t>
      </w:r>
      <w:r w:rsidR="00945D37">
        <w:rPr>
          <w:rFonts w:ascii="Nirmala UI Semilight" w:hAnsi="Nirmala UI Semilight" w:cs="Nirmala UI Semilight"/>
          <w:b/>
          <w:color w:val="192A54"/>
          <w:sz w:val="28"/>
        </w:rPr>
        <w:t xml:space="preserve">                                                                    </w:t>
      </w:r>
      <w:r w:rsidR="00946D27" w:rsidRPr="00946D27">
        <w:rPr>
          <w:rFonts w:ascii="Nirmala UI Semilight" w:hAnsi="Nirmala UI Semilight" w:cs="Nirmala UI Semilight"/>
          <w:sz w:val="28"/>
        </w:rPr>
        <w:br/>
      </w:r>
      <w:r w:rsidRPr="00946D27">
        <w:rPr>
          <w:rFonts w:ascii="Nirmala UI Semilight" w:hAnsi="Nirmala UI Semilight" w:cs="Nirmala UI Semilight"/>
          <w:b/>
          <w:color w:val="17365D"/>
          <w:sz w:val="28"/>
        </w:rPr>
        <w:t xml:space="preserve">avant le </w:t>
      </w:r>
      <w:r w:rsidR="00030CED">
        <w:rPr>
          <w:rFonts w:ascii="Nirmala UI Semilight" w:hAnsi="Nirmala UI Semilight" w:cs="Nirmala UI Semilight"/>
          <w:b/>
          <w:color w:val="2A818D"/>
          <w:sz w:val="28"/>
        </w:rPr>
        <w:t>vendredi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030CED">
        <w:rPr>
          <w:rFonts w:ascii="Nirmala UI Semilight" w:hAnsi="Nirmala UI Semilight" w:cs="Nirmala UI Semilight"/>
          <w:b/>
          <w:color w:val="2A818D"/>
          <w:sz w:val="28"/>
        </w:rPr>
        <w:t>8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4D270B">
        <w:rPr>
          <w:rFonts w:ascii="Nirmala UI Semilight" w:eastAsiaTheme="minorEastAsia" w:hAnsi="Nirmala UI Semilight" w:cs="Nirmala UI Semilight"/>
          <w:b/>
          <w:color w:val="2A818D"/>
          <w:sz w:val="28"/>
        </w:rPr>
        <w:t>m</w:t>
      </w:r>
      <w:r w:rsidR="005E5960" w:rsidRPr="00946D27">
        <w:rPr>
          <w:rFonts w:ascii="Nirmala UI Semilight" w:eastAsiaTheme="minorEastAsia" w:hAnsi="Nirmala UI Semilight" w:cs="Nirmala UI Semilight"/>
          <w:b/>
          <w:color w:val="2A818D"/>
          <w:sz w:val="28"/>
        </w:rPr>
        <w:t>ars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20</w:t>
      </w:r>
      <w:r w:rsidR="001742C1">
        <w:rPr>
          <w:rFonts w:ascii="Nirmala UI Semilight" w:hAnsi="Nirmala UI Semilight" w:cs="Nirmala UI Semilight"/>
          <w:b/>
          <w:color w:val="2A818D"/>
          <w:sz w:val="28"/>
        </w:rPr>
        <w:t>2</w:t>
      </w:r>
      <w:r w:rsidR="004404F4">
        <w:rPr>
          <w:rFonts w:ascii="Nirmala UI Semilight" w:hAnsi="Nirmala UI Semilight" w:cs="Nirmala UI Semilight"/>
          <w:b/>
          <w:color w:val="2A818D"/>
          <w:sz w:val="28"/>
        </w:rPr>
        <w:t>4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à 18h</w:t>
      </w:r>
      <w:r w:rsidR="0055712F" w:rsidRPr="00800501">
        <w:rPr>
          <w:rFonts w:ascii="Nirmala UI Semilight" w:hAnsi="Nirmala UI Semilight" w:cs="Nirmala UI Semilight"/>
          <w:b/>
          <w:color w:val="2A818D"/>
          <w:sz w:val="28"/>
        </w:rPr>
        <w:t>00</w:t>
      </w:r>
      <w:r w:rsidR="00D54176" w:rsidRPr="00946D27">
        <w:rPr>
          <w:rFonts w:ascii="Nirmala UI Semilight" w:hAnsi="Nirmala UI Semilight" w:cs="Nirmala UI Semilight"/>
          <w:b/>
          <w:color w:val="2A818D"/>
          <w:sz w:val="28"/>
        </w:rPr>
        <w:t xml:space="preserve"> </w:t>
      </w:r>
      <w:r w:rsidR="00D54176" w:rsidRPr="00800501">
        <w:rPr>
          <w:rFonts w:ascii="Nirmala UI Semilight" w:hAnsi="Nirmala UI Semilight" w:cs="Nirmala UI Semilight"/>
          <w:b/>
          <w:color w:val="2A818D"/>
          <w:sz w:val="28"/>
        </w:rPr>
        <w:t>(heure de Pékin GMT+8)</w:t>
      </w:r>
      <w:r w:rsidRPr="00946D27">
        <w:rPr>
          <w:rFonts w:ascii="Nirmala UI Semilight" w:hAnsi="Nirmala UI Semilight" w:cs="Nirmala UI Semilight"/>
          <w:b/>
          <w:color w:val="2A818D"/>
          <w:sz w:val="28"/>
        </w:rPr>
        <w:t>.</w:t>
      </w:r>
    </w:p>
    <w:p w14:paraId="1974F0E4" w14:textId="3E0C10C6" w:rsidR="00946D27" w:rsidRDefault="00946D27" w:rsidP="00946D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left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</w:p>
    <w:p w14:paraId="6BF18D33" w14:textId="16511B01" w:rsidR="00946D27" w:rsidRPr="00946D27" w:rsidRDefault="00946D27" w:rsidP="00946D27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ind w:hanging="284"/>
        <w:jc w:val="both"/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</w:pPr>
      <w:r w:rsidRPr="00946D27">
        <w:rPr>
          <w:rFonts w:ascii="Nirmala UI Semilight" w:eastAsia="ヒラギノ角ゴ Pro W3" w:hAnsi="Nirmala UI Semilight" w:cs="Nirmala UI Semilight"/>
          <w:b/>
          <w:color w:val="17365D"/>
          <w:sz w:val="28"/>
          <w:szCs w:val="20"/>
          <w:lang w:val="fr-FR" w:eastAsia="zh-CN"/>
        </w:rPr>
        <w:t>Pour tout complément d’information, veuillez contacter :</w:t>
      </w:r>
    </w:p>
    <w:p w14:paraId="2CC2BD70" w14:textId="612FD80E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  <w:b/>
          <w:color w:val="E50050"/>
        </w:rPr>
      </w:pPr>
      <w:r w:rsidRPr="00946D27">
        <w:rPr>
          <w:rFonts w:ascii="Nirmala UI Semilight" w:hAnsi="Nirmala UI Semilight" w:cs="Nirmala UI Semilight"/>
          <w:b/>
          <w:color w:val="2A818D"/>
          <w:sz w:val="24"/>
        </w:rPr>
        <w:t>Caroline Penard</w:t>
      </w:r>
      <w:r w:rsidRPr="00946D27">
        <w:rPr>
          <w:rFonts w:ascii="Nirmala UI Semilight" w:hAnsi="Nirmala UI Semilight" w:cs="Nirmala UI Semilight"/>
          <w:b/>
          <w:color w:val="E50050"/>
        </w:rPr>
        <w:br/>
      </w:r>
      <w:r w:rsidRPr="00946D27">
        <w:rPr>
          <w:rFonts w:ascii="Nirmala UI Semilight" w:hAnsi="Nirmala UI Semilight" w:cs="Nirmala UI Semilight"/>
        </w:rPr>
        <w:t xml:space="preserve">Directrice générale </w:t>
      </w:r>
    </w:p>
    <w:p w14:paraId="45EA3858" w14:textId="1F2A6F17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Nirmala UI Semilight" w:hAnsi="Nirmala UI Semilight" w:cs="Nirmala UI Semilight"/>
        </w:rPr>
      </w:pPr>
      <w:r w:rsidRPr="00946D27">
        <w:rPr>
          <w:rFonts w:ascii="Nirmala UI Semilight" w:hAnsi="Nirmala UI Semilight" w:cs="Nirmala UI Semilight"/>
        </w:rPr>
        <w:t xml:space="preserve">Tel : +86 (21) 6132 7100 </w:t>
      </w:r>
    </w:p>
    <w:p w14:paraId="3054414B" w14:textId="39F49082" w:rsidR="005A5D36" w:rsidRPr="00946D27" w:rsidRDefault="00D97C56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Nirmala UI Semilight" w:hAnsi="Nirmala UI Semilight" w:cs="Nirmala UI Semilight"/>
          <w:color w:val="2A818D"/>
          <w:sz w:val="28"/>
          <w:u w:val="single"/>
        </w:rPr>
      </w:pPr>
      <w:hyperlink r:id="rId19" w:history="1">
        <w:r w:rsidR="00946D27" w:rsidRPr="00946D27">
          <w:rPr>
            <w:rFonts w:ascii="Nirmala UI Semilight" w:hAnsi="Nirmala UI Semilight" w:cs="Nirmala UI Semilight"/>
            <w:color w:val="2A818D"/>
            <w:sz w:val="28"/>
            <w:u w:val="single"/>
          </w:rPr>
          <w:t>penard.caroline@ccifc.org</w:t>
        </w:r>
      </w:hyperlink>
    </w:p>
    <w:p w14:paraId="3487EA73" w14:textId="0FA28659" w:rsidR="00946D27" w:rsidRPr="00946D27" w:rsidRDefault="00946D27" w:rsidP="00946D27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Nirmala UI Semilight" w:hAnsi="Nirmala UI Semilight" w:cs="Nirmala UI Semilight"/>
          <w:b/>
        </w:rPr>
      </w:pPr>
      <w:r w:rsidRPr="00946D27">
        <w:rPr>
          <w:rFonts w:ascii="Nirmala UI Semilight" w:hAnsi="Nirmala UI Semilight" w:cs="Nirmala UI Semilight"/>
          <w:b/>
          <w:color w:val="17365D"/>
        </w:rPr>
        <w:t>ELECTIONS PRIMAIRES du Bureau de Shanghai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601CDF">
        <w:rPr>
          <w:rFonts w:ascii="Nirmala UI Semilight" w:hAnsi="Nirmala UI Semilight" w:cs="Nirmala UI Semilight"/>
          <w:b/>
        </w:rPr>
        <w:t>–</w:t>
      </w:r>
      <w:r w:rsidRPr="00946D27">
        <w:rPr>
          <w:rFonts w:ascii="Nirmala UI Semilight" w:hAnsi="Nirmala UI Semilight" w:cs="Nirmala UI Semilight"/>
          <w:b/>
        </w:rPr>
        <w:t xml:space="preserve"> </w:t>
      </w:r>
      <w:r w:rsidR="004404F4">
        <w:rPr>
          <w:rFonts w:ascii="Nirmala UI Semilight" w:eastAsiaTheme="minorEastAsia" w:hAnsi="Nirmala UI Semilight" w:cs="Nirmala UI Semilight"/>
        </w:rPr>
        <w:t>Mercredi</w:t>
      </w:r>
      <w:r w:rsidR="00AB1E8E">
        <w:rPr>
          <w:rFonts w:ascii="Nirmala UI Semilight" w:eastAsiaTheme="minorEastAsia" w:hAnsi="Nirmala UI Semilight" w:cs="Nirmala UI Semilight"/>
        </w:rPr>
        <w:t xml:space="preserve"> </w:t>
      </w:r>
      <w:r w:rsidR="004404F4">
        <w:rPr>
          <w:rFonts w:ascii="Nirmala UI Semilight" w:eastAsiaTheme="minorEastAsia" w:hAnsi="Nirmala UI Semilight" w:cs="Nirmala UI Semilight"/>
        </w:rPr>
        <w:t>27</w:t>
      </w:r>
      <w:r w:rsidRPr="00946D27">
        <w:rPr>
          <w:rFonts w:ascii="Nirmala UI Semilight" w:hAnsi="Nirmala UI Semilight" w:cs="Nirmala UI Semilight"/>
        </w:rPr>
        <w:t xml:space="preserve"> </w:t>
      </w:r>
      <w:r w:rsidR="004404F4">
        <w:rPr>
          <w:rFonts w:ascii="Nirmala UI Semilight" w:hAnsi="Nirmala UI Semilight" w:cs="Nirmala UI Semilight"/>
        </w:rPr>
        <w:t>m</w:t>
      </w:r>
      <w:r w:rsidRPr="00946D27">
        <w:rPr>
          <w:rFonts w:ascii="Nirmala UI Semilight" w:hAnsi="Nirmala UI Semilight" w:cs="Nirmala UI Semilight"/>
        </w:rPr>
        <w:t>ars 20</w:t>
      </w:r>
      <w:r w:rsidR="00601CDF">
        <w:rPr>
          <w:rFonts w:ascii="Nirmala UI Semilight" w:hAnsi="Nirmala UI Semilight" w:cs="Nirmala UI Semilight"/>
        </w:rPr>
        <w:t>2</w:t>
      </w:r>
      <w:r w:rsidR="004404F4">
        <w:rPr>
          <w:rFonts w:ascii="Nirmala UI Semilight" w:hAnsi="Nirmala UI Semilight" w:cs="Nirmala UI Semilight"/>
        </w:rPr>
        <w:t>4</w:t>
      </w:r>
      <w:r w:rsidRPr="00946D27">
        <w:rPr>
          <w:rFonts w:ascii="Nirmala UI Semilight" w:hAnsi="Nirmala UI Semilight" w:cs="Nirmala UI Semilight"/>
        </w:rPr>
        <w:t xml:space="preserve"> de 8h00 à 18h00</w:t>
      </w:r>
    </w:p>
    <w:p w14:paraId="249806D2" w14:textId="184A8B12" w:rsidR="008F35ED" w:rsidRPr="008F35ED" w:rsidRDefault="00773FAA">
      <w:pPr>
        <w:pStyle w:val="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i/>
          <w:color w:val="E60041"/>
          <w:sz w:val="20"/>
          <w:lang w:bidi="x-none"/>
        </w:rPr>
      </w:pPr>
      <w:r>
        <w:rPr>
          <w:rFonts w:ascii="Times New Roman" w:eastAsia="Times New Roman" w:hAnsi="Times New Roman"/>
          <w:i/>
          <w:noProof/>
          <w:color w:val="E60041"/>
          <w:sz w:val="20"/>
          <w:lang w:bidi="x-none"/>
        </w:rPr>
        <w:drawing>
          <wp:anchor distT="0" distB="0" distL="114300" distR="114300" simplePos="0" relativeHeight="251680768" behindDoc="0" locked="0" layoutInCell="1" allowOverlap="1" wp14:anchorId="65D772E1" wp14:editId="7EC5EDB4">
            <wp:simplePos x="0" y="0"/>
            <wp:positionH relativeFrom="column">
              <wp:posOffset>5396816</wp:posOffset>
            </wp:positionH>
            <wp:positionV relativeFrom="paragraph">
              <wp:posOffset>3532505</wp:posOffset>
            </wp:positionV>
            <wp:extent cx="949527" cy="236432"/>
            <wp:effectExtent l="0" t="0" r="317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27" cy="23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F35ED" w:rsidRPr="008F35ED" w:rsidSect="00E31AA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2410" w:right="851" w:bottom="1440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D431A" w14:textId="77777777" w:rsidR="00E31AA5" w:rsidRDefault="00E31AA5">
      <w:r>
        <w:separator/>
      </w:r>
    </w:p>
  </w:endnote>
  <w:endnote w:type="continuationSeparator" w:id="0">
    <w:p w14:paraId="4DA0A205" w14:textId="77777777" w:rsidR="00E31AA5" w:rsidRDefault="00E3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55 Roman">
    <w:altName w:val="Vrind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56"/>
      <w:gridCol w:w="9143"/>
    </w:tblGrid>
    <w:tr w:rsidR="001D5D31" w:rsidRPr="006F39C5" w14:paraId="7AC077D5" w14:textId="77777777">
      <w:trPr>
        <w:cantSplit/>
        <w:trHeight w:val="395"/>
      </w:trPr>
      <w:tc>
        <w:tcPr>
          <w:tcW w:w="1056" w:type="dxa"/>
          <w:tcBorders>
            <w:top w:val="single" w:sz="18" w:space="0" w:color="808080"/>
            <w:left w:val="none" w:sz="16" w:space="0" w:color="000000"/>
            <w:bottom w:val="none" w:sz="16" w:space="0" w:color="000000"/>
            <w:right w:val="single" w:sz="18" w:space="0" w:color="80808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7DF1637" w14:textId="77777777" w:rsidR="001D5D31" w:rsidRDefault="001D5D31">
          <w:pPr>
            <w:pStyle w:val="10"/>
            <w:tabs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</w:tabs>
            <w:jc w:val="center"/>
          </w:pPr>
          <w:r>
            <w:rPr>
              <w:color w:val="00417F"/>
            </w:rPr>
            <w:fldChar w:fldCharType="begin"/>
          </w:r>
          <w:r>
            <w:rPr>
              <w:color w:val="00417F"/>
            </w:rPr>
            <w:instrText xml:space="preserve"> PAGE </w:instrText>
          </w:r>
          <w:r>
            <w:rPr>
              <w:color w:val="00417F"/>
            </w:rPr>
            <w:fldChar w:fldCharType="separate"/>
          </w:r>
          <w:r>
            <w:rPr>
              <w:noProof/>
              <w:color w:val="00417F"/>
            </w:rPr>
            <w:t>2</w:t>
          </w:r>
          <w:r>
            <w:rPr>
              <w:color w:val="00417F"/>
            </w:rPr>
            <w:fldChar w:fldCharType="end"/>
          </w:r>
        </w:p>
      </w:tc>
      <w:tc>
        <w:tcPr>
          <w:tcW w:w="9143" w:type="dxa"/>
          <w:tcBorders>
            <w:top w:val="single" w:sz="18" w:space="0" w:color="808080"/>
            <w:left w:val="single" w:sz="18" w:space="0" w:color="808080"/>
            <w:bottom w:val="none" w:sz="16" w:space="0" w:color="000000"/>
            <w:right w:val="none" w:sz="16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63FBD2" w14:textId="77777777" w:rsidR="001D5D31" w:rsidRDefault="001D5D31">
          <w:pPr>
            <w:pStyle w:val="10"/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-19516"/>
              <w:tab w:val="left" w:pos="-18808"/>
              <w:tab w:val="left" w:pos="-18100"/>
              <w:tab w:val="left" w:pos="-17392"/>
              <w:tab w:val="left" w:pos="-16684"/>
              <w:tab w:val="left" w:pos="-15976"/>
              <w:tab w:val="left" w:pos="-15268"/>
              <w:tab w:val="left" w:pos="-14560"/>
              <w:tab w:val="left" w:pos="-13852"/>
              <w:tab w:val="left" w:pos="-13144"/>
              <w:tab w:val="left" w:pos="-12436"/>
              <w:tab w:val="left" w:pos="-11728"/>
            </w:tabs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108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384"/>
      <w:gridCol w:w="3053"/>
      <w:gridCol w:w="6761"/>
    </w:tblGrid>
    <w:tr w:rsidR="001D5D31" w:rsidRPr="00A967A0" w14:paraId="7AE5F490" w14:textId="77777777" w:rsidTr="0043281F">
      <w:trPr>
        <w:trHeight w:val="360"/>
      </w:trPr>
      <w:tc>
        <w:tcPr>
          <w:tcW w:w="188" w:type="pct"/>
          <w:tcBorders>
            <w:top w:val="nil"/>
            <w:bottom w:val="nil"/>
            <w:right w:val="nil"/>
          </w:tcBorders>
          <w:shd w:val="clear" w:color="auto" w:fill="D2CFCC"/>
        </w:tcPr>
        <w:p w14:paraId="68D3027D" w14:textId="5B2B3788" w:rsidR="001D5D31" w:rsidRPr="00601D0C" w:rsidRDefault="001D5D31" w:rsidP="00601D0C">
          <w:pPr>
            <w:pStyle w:val="Footer"/>
            <w:jc w:val="right"/>
            <w:rPr>
              <w:color w:val="FFFFFF"/>
            </w:rPr>
          </w:pPr>
          <w:r w:rsidRPr="00B424A3">
            <w:rPr>
              <w:color w:val="E50050"/>
            </w:rPr>
            <w:fldChar w:fldCharType="begin"/>
          </w:r>
          <w:r w:rsidRPr="00B424A3">
            <w:rPr>
              <w:color w:val="E50050"/>
            </w:rPr>
            <w:instrText>PAGE   \* MERGEFORMAT</w:instrText>
          </w:r>
          <w:r w:rsidRPr="00B424A3">
            <w:rPr>
              <w:color w:val="E50050"/>
            </w:rPr>
            <w:fldChar w:fldCharType="separate"/>
          </w:r>
          <w:r w:rsidR="0055712F">
            <w:rPr>
              <w:noProof/>
              <w:color w:val="E50050"/>
            </w:rPr>
            <w:t>5</w:t>
          </w:r>
          <w:r w:rsidRPr="00B424A3">
            <w:rPr>
              <w:color w:val="E50050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  <w:tc>
        <w:tcPr>
          <w:tcW w:w="1497" w:type="pct"/>
          <w:tcBorders>
            <w:top w:val="nil"/>
            <w:left w:val="nil"/>
            <w:bottom w:val="nil"/>
            <w:right w:val="nil"/>
          </w:tcBorders>
          <w:shd w:val="clear" w:color="auto" w:fill="2A818D"/>
        </w:tcPr>
        <w:p w14:paraId="02136FD9" w14:textId="77777777" w:rsidR="001D5D31" w:rsidRPr="00601D0C" w:rsidRDefault="008A4B28" w:rsidP="00105B0A">
          <w:pPr>
            <w:pStyle w:val="Footer"/>
            <w:ind w:right="105"/>
            <w:jc w:val="both"/>
            <w:rPr>
              <w:color w:val="FFFFFF"/>
            </w:rPr>
          </w:pPr>
          <w:r w:rsidRPr="00C92CFC">
            <w:rPr>
              <w:rFonts w:ascii="Nirmala UI Semilight" w:hAnsi="Nirmala UI Semilight" w:cs="Nirmala UI Semilight"/>
              <w:color w:val="FFFFFF"/>
              <w:w w:val="79"/>
              <w:sz w:val="22"/>
              <w:fitText w:val="2336" w:id="1367599872"/>
            </w:rPr>
            <w:t>CCI FRANCE CHINE</w:t>
          </w:r>
          <w:r w:rsidR="001D5D31" w:rsidRPr="00C92CFC">
            <w:rPr>
              <w:rFonts w:ascii="Nirmala UI Semilight" w:hAnsi="Nirmala UI Semilight" w:cs="Nirmala UI Semilight"/>
              <w:color w:val="FFFFFF"/>
              <w:w w:val="79"/>
              <w:sz w:val="22"/>
              <w:fitText w:val="2336" w:id="1367599872"/>
            </w:rPr>
            <w:t xml:space="preserve"> – Shangha</w:t>
          </w:r>
          <w:r w:rsidR="001D5D31" w:rsidRPr="00C92CFC">
            <w:rPr>
              <w:rFonts w:ascii="Nirmala UI Semilight" w:hAnsi="Nirmala UI Semilight" w:cs="Nirmala UI Semilight"/>
              <w:color w:val="FFFFFF"/>
              <w:spacing w:val="12"/>
              <w:w w:val="79"/>
              <w:sz w:val="22"/>
              <w:fitText w:val="2336" w:id="1367599872"/>
            </w:rPr>
            <w:t>i</w:t>
          </w:r>
          <w:r w:rsidR="001D5D31" w:rsidRPr="000369AC">
            <w:rPr>
              <w:color w:val="FFFFFF"/>
              <w:sz w:val="22"/>
            </w:rPr>
            <w:br/>
          </w:r>
          <w:r w:rsidR="001D5D31" w:rsidRPr="000369AC">
            <w:rPr>
              <w:rFonts w:ascii="SimSun" w:eastAsia="SimSun" w:hAnsi="SimSun" w:cs="SimSun" w:hint="eastAsia"/>
              <w:color w:val="FFFFFF"/>
              <w:sz w:val="22"/>
            </w:rPr>
            <w:t>中国法国工商会上海办公室</w:t>
          </w:r>
        </w:p>
      </w:tc>
      <w:tc>
        <w:tcPr>
          <w:tcW w:w="3315" w:type="pct"/>
          <w:tcBorders>
            <w:top w:val="nil"/>
            <w:left w:val="nil"/>
            <w:bottom w:val="nil"/>
          </w:tcBorders>
        </w:tcPr>
        <w:p w14:paraId="3EB683AA" w14:textId="755CF4D9" w:rsidR="001D5D31" w:rsidRPr="00A967A0" w:rsidRDefault="001D5D31" w:rsidP="000369AC">
          <w:pPr>
            <w:pStyle w:val="Footer"/>
            <w:ind w:left="32"/>
            <w:rPr>
              <w:sz w:val="20"/>
            </w:rPr>
          </w:pPr>
          <w:r w:rsidRPr="0043281F">
            <w:rPr>
              <w:rFonts w:ascii="Nirmala UI Semilight" w:hAnsi="Nirmala UI Semilight" w:cs="Nirmala UI Semilight"/>
              <w:color w:val="192A54"/>
              <w:sz w:val="18"/>
            </w:rPr>
            <w:t>2/F, Mayfair Tower, 83 Fu Min Road Shanghai \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上海市富民路</w:t>
          </w:r>
          <w:r w:rsidRPr="0043281F">
            <w:rPr>
              <w:rFonts w:hint="eastAsia"/>
              <w:color w:val="192A54"/>
              <w:sz w:val="18"/>
            </w:rPr>
            <w:t>83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号巨富大厦</w:t>
          </w:r>
          <w:r w:rsidRPr="0043281F">
            <w:rPr>
              <w:rFonts w:hint="eastAsia"/>
              <w:color w:val="192A54"/>
              <w:sz w:val="18"/>
            </w:rPr>
            <w:t>2</w:t>
          </w:r>
          <w:r w:rsidRPr="0043281F">
            <w:rPr>
              <w:rFonts w:ascii="SimSun" w:eastAsia="SimSun" w:hAnsi="SimSun" w:cs="SimSun" w:hint="eastAsia"/>
              <w:color w:val="192A54"/>
              <w:sz w:val="18"/>
              <w:lang w:val="en-US"/>
            </w:rPr>
            <w:t>楼</w:t>
          </w:r>
          <w:r w:rsidRPr="0043281F">
            <w:rPr>
              <w:rFonts w:ascii="SimSun" w:eastAsia="SimSun" w:hAnsi="SimSun" w:cs="SimSun"/>
              <w:color w:val="192A54"/>
              <w:sz w:val="20"/>
            </w:rPr>
            <w:br/>
          </w:r>
          <w:r w:rsidRPr="0043281F">
            <w:rPr>
              <w:rFonts w:ascii="Nirmala UI Semilight" w:hAnsi="Nirmala UI Semilight" w:cs="Nirmala UI Semilight"/>
              <w:color w:val="192A54"/>
              <w:sz w:val="18"/>
            </w:rPr>
            <w:t xml:space="preserve">Tel. +86 (21) 61327100 – </w:t>
          </w:r>
          <w:hyperlink r:id="rId1" w:history="1">
            <w:r w:rsidRPr="0043281F">
              <w:rPr>
                <w:rStyle w:val="Hyperlink"/>
                <w:rFonts w:ascii="Nirmala UI Semilight" w:hAnsi="Nirmala UI Semilight" w:cs="Nirmala UI Semilight"/>
                <w:color w:val="192A54"/>
                <w:sz w:val="18"/>
              </w:rPr>
              <w:t>www.ccifc.org</w:t>
            </w:r>
          </w:hyperlink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4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43"/>
      <w:gridCol w:w="7137"/>
    </w:tblGrid>
    <w:tr w:rsidR="001D5D31" w:rsidRPr="00B66400" w14:paraId="59856EF6" w14:textId="77777777" w:rsidTr="002D601B">
      <w:trPr>
        <w:trHeight w:val="360"/>
      </w:trPr>
      <w:tc>
        <w:tcPr>
          <w:tcW w:w="1388" w:type="pct"/>
          <w:shd w:val="clear" w:color="auto" w:fill="D2CFCC"/>
        </w:tcPr>
        <w:p w14:paraId="31AD4AB7" w14:textId="77777777" w:rsidR="001D5D31" w:rsidRPr="007A31C3" w:rsidRDefault="001D5D31" w:rsidP="007A31C3">
          <w:pPr>
            <w:pStyle w:val="Footer"/>
            <w:jc w:val="right"/>
            <w:rPr>
              <w:color w:val="FFFFFF"/>
              <w:sz w:val="20"/>
            </w:rPr>
          </w:pPr>
          <w:r w:rsidRPr="007A31C3">
            <w:rPr>
              <w:sz w:val="20"/>
            </w:rPr>
            <w:fldChar w:fldCharType="begin"/>
          </w:r>
          <w:r w:rsidRPr="007A31C3">
            <w:rPr>
              <w:sz w:val="20"/>
            </w:rPr>
            <w:instrText>PAGE   \* MERGEFORMAT</w:instrText>
          </w:r>
          <w:r w:rsidRPr="007A31C3">
            <w:rPr>
              <w:sz w:val="20"/>
            </w:rPr>
            <w:fldChar w:fldCharType="separate"/>
          </w:r>
          <w:r w:rsidRPr="002D601B">
            <w:rPr>
              <w:noProof/>
              <w:color w:val="FFFFFF"/>
              <w:sz w:val="20"/>
            </w:rPr>
            <w:t>1</w:t>
          </w:r>
          <w:r w:rsidRPr="007A31C3">
            <w:rPr>
              <w:color w:val="FFFFFF"/>
              <w:sz w:val="20"/>
            </w:rPr>
            <w:fldChar w:fldCharType="end"/>
          </w:r>
          <w:r w:rsidRPr="007A31C3">
            <w:rPr>
              <w:color w:val="FFFFFF"/>
              <w:sz w:val="20"/>
            </w:rPr>
            <w:t xml:space="preserve"> </w:t>
          </w:r>
          <w:r w:rsidR="008A4B28">
            <w:rPr>
              <w:color w:val="FFFFFF"/>
              <w:sz w:val="20"/>
            </w:rPr>
            <w:t>CCI FRANCE CHINE</w:t>
          </w:r>
          <w:r w:rsidRPr="007A31C3">
            <w:rPr>
              <w:color w:val="FFFFFF"/>
              <w:sz w:val="20"/>
            </w:rPr>
            <w:t xml:space="preserve"> – Shanghai</w:t>
          </w:r>
          <w:r w:rsidRPr="007A31C3">
            <w:rPr>
              <w:color w:val="FFFFFF"/>
              <w:sz w:val="20"/>
            </w:rPr>
            <w:br/>
          </w:r>
          <w:r w:rsidRPr="00601D0C">
            <w:rPr>
              <w:rFonts w:ascii="SimSun" w:eastAsia="SimSun" w:hAnsi="SimSun" w:cs="SimSun" w:hint="eastAsia"/>
              <w:color w:val="FFFFFF"/>
              <w:sz w:val="20"/>
            </w:rPr>
            <w:t>中国法国工商会上海办公室</w:t>
          </w:r>
        </w:p>
      </w:tc>
      <w:tc>
        <w:tcPr>
          <w:tcW w:w="3612" w:type="pct"/>
        </w:tcPr>
        <w:p w14:paraId="601829E4" w14:textId="77777777" w:rsidR="001D5D31" w:rsidRPr="007A31C3" w:rsidRDefault="001D5D31" w:rsidP="00C06D63">
          <w:pPr>
            <w:pStyle w:val="Footer"/>
            <w:rPr>
              <w:sz w:val="20"/>
            </w:rPr>
          </w:pPr>
          <w:r w:rsidRPr="00A967A0">
            <w:rPr>
              <w:sz w:val="20"/>
            </w:rPr>
            <w:t>2/F, Mayfair Tower, 83 Fu Min Road Shanghai \</w:t>
          </w:r>
          <w:r w:rsidRPr="007A31C3">
            <w:rPr>
              <w:rFonts w:ascii="SimSun" w:eastAsia="SimSun" w:hAnsi="SimSun" w:cs="SimSun" w:hint="eastAsia"/>
              <w:sz w:val="20"/>
            </w:rPr>
            <w:t>上海市富民路</w:t>
          </w:r>
          <w:r w:rsidRPr="007A31C3">
            <w:rPr>
              <w:rFonts w:hint="eastAsia"/>
              <w:sz w:val="20"/>
            </w:rPr>
            <w:t>83</w:t>
          </w:r>
          <w:r w:rsidRPr="007A31C3">
            <w:rPr>
              <w:rFonts w:ascii="SimSun" w:eastAsia="SimSun" w:hAnsi="SimSun" w:cs="SimSun" w:hint="eastAsia"/>
              <w:sz w:val="20"/>
            </w:rPr>
            <w:t>号巨富大厦</w:t>
          </w:r>
          <w:r w:rsidRPr="007A31C3">
            <w:rPr>
              <w:rFonts w:hint="eastAsia"/>
              <w:sz w:val="20"/>
            </w:rPr>
            <w:t>2</w:t>
          </w:r>
          <w:r w:rsidRPr="007A31C3">
            <w:rPr>
              <w:rFonts w:ascii="SimSun" w:eastAsia="SimSun" w:hAnsi="SimSun" w:cs="SimSun" w:hint="eastAsia"/>
              <w:sz w:val="20"/>
            </w:rPr>
            <w:t>楼</w:t>
          </w:r>
        </w:p>
        <w:p w14:paraId="1A0C00BF" w14:textId="77777777" w:rsidR="001D5D31" w:rsidRPr="007A31C3" w:rsidRDefault="001D5D31" w:rsidP="007A31C3">
          <w:pPr>
            <w:pStyle w:val="Footer"/>
            <w:rPr>
              <w:sz w:val="20"/>
            </w:rPr>
          </w:pPr>
          <w:r w:rsidRPr="007A31C3">
            <w:rPr>
              <w:sz w:val="20"/>
            </w:rPr>
            <w:t>Tel</w:t>
          </w:r>
          <w:proofErr w:type="gramStart"/>
          <w:r w:rsidRPr="007A31C3">
            <w:rPr>
              <w:sz w:val="20"/>
            </w:rPr>
            <w:t>.:</w:t>
          </w:r>
          <w:proofErr w:type="gramEnd"/>
          <w:r w:rsidRPr="007A31C3">
            <w:rPr>
              <w:sz w:val="20"/>
            </w:rPr>
            <w:t xml:space="preserve"> +86 (21) 61327100 – </w:t>
          </w:r>
          <w:hyperlink r:id="rId1" w:history="1">
            <w:r w:rsidRPr="007A31C3">
              <w:rPr>
                <w:rStyle w:val="Hyperlink"/>
                <w:sz w:val="20"/>
              </w:rPr>
              <w:t>www.ccifc.org</w:t>
            </w:r>
          </w:hyperlink>
          <w:r w:rsidRPr="007A31C3">
            <w:rPr>
              <w:sz w:val="20"/>
            </w:rPr>
            <w:t xml:space="preserve"> – </w:t>
          </w:r>
          <w:hyperlink r:id="rId2" w:history="1">
            <w:r w:rsidRPr="007A31C3">
              <w:rPr>
                <w:rStyle w:val="Hyperlink"/>
                <w:sz w:val="20"/>
              </w:rPr>
              <w:t>www.job.ccifc.org</w:t>
            </w:r>
          </w:hyperlink>
          <w:r w:rsidRPr="007A31C3">
            <w:rPr>
              <w:sz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4555" w14:textId="77777777" w:rsidR="00E31AA5" w:rsidRDefault="00E31AA5">
      <w:r>
        <w:separator/>
      </w:r>
    </w:p>
  </w:footnote>
  <w:footnote w:type="continuationSeparator" w:id="0">
    <w:p w14:paraId="0CF5FBEB" w14:textId="77777777" w:rsidR="00E31AA5" w:rsidRDefault="00E3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E794" w14:textId="77777777" w:rsidR="001D5D31" w:rsidRDefault="001D5D31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inline distT="0" distB="0" distL="0" distR="0" wp14:anchorId="3B74FDF4" wp14:editId="123F5B80">
          <wp:extent cx="2374900" cy="61087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571" w14:textId="3F0A9268" w:rsidR="001D5D31" w:rsidRDefault="004457F5">
    <w:pPr>
      <w:pStyle w:val="1"/>
      <w:tabs>
        <w:tab w:val="left" w:pos="9204"/>
        <w:tab w:val="left" w:pos="9912"/>
      </w:tabs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39F63D2" wp14:editId="4EB1CFD2">
          <wp:simplePos x="0" y="0"/>
          <wp:positionH relativeFrom="page">
            <wp:posOffset>19847</wp:posOffset>
          </wp:positionH>
          <wp:positionV relativeFrom="paragraph">
            <wp:posOffset>-428625</wp:posOffset>
          </wp:positionV>
          <wp:extent cx="7506586" cy="1105153"/>
          <wp:effectExtent l="0" t="0" r="0" b="0"/>
          <wp:wrapNone/>
          <wp:docPr id="12" name="Image 12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6586" cy="110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FE8" w14:textId="77777777" w:rsidR="001D5D31" w:rsidRPr="00C06D63" w:rsidRDefault="001D5D31">
    <w:pPr>
      <w:pStyle w:val="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rPr>
        <w:rFonts w:ascii="Times New Roman" w:eastAsia="Times New Roman" w:hAnsi="Times New Roman"/>
        <w:color w:val="auto"/>
        <w:lang w:val="en-US" w:bidi="x-none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DE87AB3" wp14:editId="7AB7F798">
          <wp:simplePos x="0" y="0"/>
          <wp:positionH relativeFrom="margin">
            <wp:posOffset>-1410335</wp:posOffset>
          </wp:positionH>
          <wp:positionV relativeFrom="paragraph">
            <wp:posOffset>-451485</wp:posOffset>
          </wp:positionV>
          <wp:extent cx="8785860" cy="1311910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5860" cy="1311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EDC99FC"/>
    <w:lvl w:ilvl="0">
      <w:start w:val="1"/>
      <w:numFmt w:val="bullet"/>
      <w:lvlText w:val=""/>
      <w:lvlJc w:val="left"/>
      <w:pPr>
        <w:tabs>
          <w:tab w:val="num" w:pos="284"/>
        </w:tabs>
        <w:ind w:left="284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"/>
      <w:lvlJc w:val="left"/>
      <w:pPr>
        <w:tabs>
          <w:tab w:val="num" w:pos="360"/>
        </w:tabs>
        <w:ind w:left="360" w:firstLine="1080"/>
      </w:pPr>
      <w:rPr>
        <w:rFonts w:ascii="Wingdings" w:hAnsi="Wingdings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60"/>
        </w:tabs>
        <w:ind w:left="360" w:firstLine="720"/>
      </w:pPr>
      <w:rPr>
        <w:rFonts w:ascii="Century Gothic" w:eastAsia="ヒラギノ角ゴ Pro W3" w:hAnsi="Century Gothic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4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1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8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6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32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04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76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48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362816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1517FA"/>
    <w:multiLevelType w:val="hybridMultilevel"/>
    <w:tmpl w:val="CB0E5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8382">
    <w:abstractNumId w:val="0"/>
  </w:num>
  <w:num w:numId="2" w16cid:durableId="727916994">
    <w:abstractNumId w:val="1"/>
  </w:num>
  <w:num w:numId="3" w16cid:durableId="1921744417">
    <w:abstractNumId w:val="2"/>
  </w:num>
  <w:num w:numId="4" w16cid:durableId="342971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wBVmVhorSkruPhbcYc6nqbcbzMg4SIFcL/7zHtoXg7UFAHtp7WkQdFDiZg60lhJPn0g1qX3K8678Alg4aronA==" w:salt="W8Fme1caXA04G7OsDQEgnA==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A6"/>
    <w:rsid w:val="00030CED"/>
    <w:rsid w:val="000369AC"/>
    <w:rsid w:val="00080A36"/>
    <w:rsid w:val="00087DF3"/>
    <w:rsid w:val="00092043"/>
    <w:rsid w:val="000B6BF8"/>
    <w:rsid w:val="000C30EC"/>
    <w:rsid w:val="000F1211"/>
    <w:rsid w:val="000F33E2"/>
    <w:rsid w:val="00105B0A"/>
    <w:rsid w:val="00133A31"/>
    <w:rsid w:val="00135E38"/>
    <w:rsid w:val="00142248"/>
    <w:rsid w:val="001742C1"/>
    <w:rsid w:val="0017549C"/>
    <w:rsid w:val="0018016A"/>
    <w:rsid w:val="0019402B"/>
    <w:rsid w:val="001B3664"/>
    <w:rsid w:val="001D5D31"/>
    <w:rsid w:val="001E5A18"/>
    <w:rsid w:val="001E763C"/>
    <w:rsid w:val="001F13EA"/>
    <w:rsid w:val="001F158F"/>
    <w:rsid w:val="002040EB"/>
    <w:rsid w:val="00214431"/>
    <w:rsid w:val="00221E9B"/>
    <w:rsid w:val="002248F6"/>
    <w:rsid w:val="002317EE"/>
    <w:rsid w:val="00234CC3"/>
    <w:rsid w:val="00261157"/>
    <w:rsid w:val="002623C9"/>
    <w:rsid w:val="00267BF8"/>
    <w:rsid w:val="002811E0"/>
    <w:rsid w:val="002A00A7"/>
    <w:rsid w:val="002D2901"/>
    <w:rsid w:val="002D601B"/>
    <w:rsid w:val="002E68FB"/>
    <w:rsid w:val="00320AB3"/>
    <w:rsid w:val="00336BD2"/>
    <w:rsid w:val="00337D5E"/>
    <w:rsid w:val="0034219A"/>
    <w:rsid w:val="003470E9"/>
    <w:rsid w:val="00383458"/>
    <w:rsid w:val="00395A8C"/>
    <w:rsid w:val="003D3F8D"/>
    <w:rsid w:val="003E6210"/>
    <w:rsid w:val="003F24DC"/>
    <w:rsid w:val="003F369E"/>
    <w:rsid w:val="004123B0"/>
    <w:rsid w:val="00416558"/>
    <w:rsid w:val="0042509C"/>
    <w:rsid w:val="0043281F"/>
    <w:rsid w:val="004404F4"/>
    <w:rsid w:val="00441281"/>
    <w:rsid w:val="004457F5"/>
    <w:rsid w:val="004D270B"/>
    <w:rsid w:val="00530C03"/>
    <w:rsid w:val="0055426E"/>
    <w:rsid w:val="0055712F"/>
    <w:rsid w:val="00565099"/>
    <w:rsid w:val="00586CBB"/>
    <w:rsid w:val="005A5D36"/>
    <w:rsid w:val="005A7BDD"/>
    <w:rsid w:val="005B401F"/>
    <w:rsid w:val="005C5E08"/>
    <w:rsid w:val="005C7610"/>
    <w:rsid w:val="005D423C"/>
    <w:rsid w:val="005E5960"/>
    <w:rsid w:val="005F42EA"/>
    <w:rsid w:val="00601CDF"/>
    <w:rsid w:val="00601D0C"/>
    <w:rsid w:val="00603349"/>
    <w:rsid w:val="00635BC0"/>
    <w:rsid w:val="00652501"/>
    <w:rsid w:val="006671D3"/>
    <w:rsid w:val="00675F54"/>
    <w:rsid w:val="006A3072"/>
    <w:rsid w:val="006B753A"/>
    <w:rsid w:val="006F39C5"/>
    <w:rsid w:val="00706A1C"/>
    <w:rsid w:val="00707120"/>
    <w:rsid w:val="00731954"/>
    <w:rsid w:val="00773FAA"/>
    <w:rsid w:val="00776B0E"/>
    <w:rsid w:val="007A31C3"/>
    <w:rsid w:val="007D12A5"/>
    <w:rsid w:val="00800501"/>
    <w:rsid w:val="008072FD"/>
    <w:rsid w:val="008141A3"/>
    <w:rsid w:val="00824D9E"/>
    <w:rsid w:val="00825E2F"/>
    <w:rsid w:val="00845CDD"/>
    <w:rsid w:val="00853F4E"/>
    <w:rsid w:val="00885658"/>
    <w:rsid w:val="008A39F8"/>
    <w:rsid w:val="008A4B28"/>
    <w:rsid w:val="008E3533"/>
    <w:rsid w:val="008F35ED"/>
    <w:rsid w:val="00945D37"/>
    <w:rsid w:val="00946D27"/>
    <w:rsid w:val="009620AE"/>
    <w:rsid w:val="00970BA8"/>
    <w:rsid w:val="009900AD"/>
    <w:rsid w:val="009909A1"/>
    <w:rsid w:val="009A0167"/>
    <w:rsid w:val="009B1FE9"/>
    <w:rsid w:val="009B59D6"/>
    <w:rsid w:val="009D1FEA"/>
    <w:rsid w:val="009D50C5"/>
    <w:rsid w:val="009E3C0C"/>
    <w:rsid w:val="009F5792"/>
    <w:rsid w:val="00A07AAB"/>
    <w:rsid w:val="00A63E58"/>
    <w:rsid w:val="00A967A0"/>
    <w:rsid w:val="00AB1E8E"/>
    <w:rsid w:val="00AB4763"/>
    <w:rsid w:val="00AB4AD4"/>
    <w:rsid w:val="00AB69E2"/>
    <w:rsid w:val="00AC4B60"/>
    <w:rsid w:val="00AC5950"/>
    <w:rsid w:val="00AC5ED3"/>
    <w:rsid w:val="00AC7B73"/>
    <w:rsid w:val="00AD3FC7"/>
    <w:rsid w:val="00AE5CE8"/>
    <w:rsid w:val="00B21C7A"/>
    <w:rsid w:val="00B24ECB"/>
    <w:rsid w:val="00B265DE"/>
    <w:rsid w:val="00B424A3"/>
    <w:rsid w:val="00B66400"/>
    <w:rsid w:val="00BA75DB"/>
    <w:rsid w:val="00BD0D18"/>
    <w:rsid w:val="00BF1B19"/>
    <w:rsid w:val="00BF44D1"/>
    <w:rsid w:val="00C009D9"/>
    <w:rsid w:val="00C06D63"/>
    <w:rsid w:val="00C174A6"/>
    <w:rsid w:val="00C2496B"/>
    <w:rsid w:val="00C26F02"/>
    <w:rsid w:val="00C43E58"/>
    <w:rsid w:val="00C51B24"/>
    <w:rsid w:val="00C56900"/>
    <w:rsid w:val="00C62760"/>
    <w:rsid w:val="00C662BC"/>
    <w:rsid w:val="00C67800"/>
    <w:rsid w:val="00C718B8"/>
    <w:rsid w:val="00C742D4"/>
    <w:rsid w:val="00C92CFC"/>
    <w:rsid w:val="00CC0623"/>
    <w:rsid w:val="00D218E9"/>
    <w:rsid w:val="00D54176"/>
    <w:rsid w:val="00D568D9"/>
    <w:rsid w:val="00D80DD8"/>
    <w:rsid w:val="00D96DFE"/>
    <w:rsid w:val="00D97C56"/>
    <w:rsid w:val="00DA1A2B"/>
    <w:rsid w:val="00DA5158"/>
    <w:rsid w:val="00DB379F"/>
    <w:rsid w:val="00DE4D8C"/>
    <w:rsid w:val="00DE713B"/>
    <w:rsid w:val="00E11DBA"/>
    <w:rsid w:val="00E15020"/>
    <w:rsid w:val="00E260BC"/>
    <w:rsid w:val="00E31AA5"/>
    <w:rsid w:val="00E435F8"/>
    <w:rsid w:val="00E525AB"/>
    <w:rsid w:val="00E60EC8"/>
    <w:rsid w:val="00E63748"/>
    <w:rsid w:val="00E70606"/>
    <w:rsid w:val="00EA67BD"/>
    <w:rsid w:val="00ED7294"/>
    <w:rsid w:val="00EF1F4C"/>
    <w:rsid w:val="00F6494B"/>
    <w:rsid w:val="00F71346"/>
    <w:rsid w:val="00F754C1"/>
    <w:rsid w:val="00F82DE2"/>
    <w:rsid w:val="00F91F0B"/>
    <w:rsid w:val="00FB33A0"/>
    <w:rsid w:val="00FB7F10"/>
    <w:rsid w:val="00FC649C"/>
    <w:rsid w:val="00FE62C8"/>
    <w:rsid w:val="00FF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696FDC"/>
  <w15:docId w15:val="{3512021D-AAB5-4EBA-862D-6D0AD7EB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17549C"/>
    <w:pPr>
      <w:keepNext/>
      <w:keepLines/>
      <w:spacing w:after="360" w:line="276" w:lineRule="auto"/>
      <w:jc w:val="both"/>
      <w:outlineLvl w:val="0"/>
    </w:pPr>
    <w:rPr>
      <w:rFonts w:ascii="Helvetica 55 Roman" w:hAnsi="Helvetica 55 Roman"/>
      <w:b/>
      <w:color w:val="365F91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页眉1"/>
    <w:autoRedefine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10">
    <w:name w:val="页脚1"/>
    <w:pPr>
      <w:tabs>
        <w:tab w:val="center" w:pos="4513"/>
        <w:tab w:val="right" w:pos="9026"/>
      </w:tabs>
    </w:pPr>
    <w:rPr>
      <w:rFonts w:ascii="Calibri" w:eastAsia="ヒラギノ角ゴ Pro W3" w:hAnsi="Calibri"/>
      <w:color w:val="000000"/>
      <w:sz w:val="22"/>
    </w:rPr>
  </w:style>
  <w:style w:type="paragraph" w:customStyle="1" w:styleId="a">
    <w:name w:val="自由格式"/>
    <w:rPr>
      <w:rFonts w:ascii="Calibri" w:eastAsia="ヒラギノ角ゴ Pro W3" w:hAnsi="Calibri"/>
      <w:color w:val="000000"/>
    </w:rPr>
  </w:style>
  <w:style w:type="paragraph" w:customStyle="1" w:styleId="11">
    <w:name w:val="正常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Listecouleur-Accent11">
    <w:name w:val="Liste couleur - Accent 11"/>
    <w:qFormat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</w:rPr>
  </w:style>
  <w:style w:type="numbering" w:customStyle="1" w:styleId="List21">
    <w:name w:val="List 21"/>
  </w:style>
  <w:style w:type="character" w:styleId="Hyperlink">
    <w:name w:val="Hyperlink"/>
    <w:locked/>
    <w:rsid w:val="00D54176"/>
    <w:rPr>
      <w:color w:val="0000FF"/>
      <w:u w:val="single"/>
    </w:rPr>
  </w:style>
  <w:style w:type="character" w:customStyle="1" w:styleId="Heading1Char">
    <w:name w:val="Heading 1 Char"/>
    <w:link w:val="Heading1"/>
    <w:rsid w:val="0017549C"/>
    <w:rPr>
      <w:rFonts w:ascii="Helvetica 55 Roman" w:hAnsi="Helvetica 55 Roman"/>
      <w:b/>
      <w:color w:val="365F91"/>
      <w:sz w:val="48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C06D63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fr-FR" w:eastAsia="zh-CN"/>
    </w:rPr>
  </w:style>
  <w:style w:type="character" w:customStyle="1" w:styleId="FooterChar">
    <w:name w:val="Footer Char"/>
    <w:link w:val="Footer"/>
    <w:uiPriority w:val="99"/>
    <w:rsid w:val="00C06D63"/>
    <w:rPr>
      <w:rFonts w:ascii="Calibri" w:eastAsia="Calibri" w:hAnsi="Calibri"/>
      <w:sz w:val="21"/>
      <w:szCs w:val="21"/>
    </w:rPr>
  </w:style>
  <w:style w:type="table" w:customStyle="1" w:styleId="Style1">
    <w:name w:val="Style1"/>
    <w:basedOn w:val="TableNormal"/>
    <w:rsid w:val="00105B0A"/>
    <w:tblPr/>
  </w:style>
  <w:style w:type="paragraph" w:styleId="BalloonText">
    <w:name w:val="Balloon Text"/>
    <w:basedOn w:val="Normal"/>
    <w:link w:val="BalloonTextChar"/>
    <w:locked/>
    <w:rsid w:val="00B21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C7A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rsid w:val="00F754C1"/>
    <w:rPr>
      <w:color w:val="808080"/>
    </w:rPr>
  </w:style>
  <w:style w:type="paragraph" w:styleId="Date">
    <w:name w:val="Date"/>
    <w:basedOn w:val="Normal"/>
    <w:next w:val="Normal"/>
    <w:link w:val="DateChar"/>
    <w:semiHidden/>
    <w:unhideWhenUsed/>
    <w:locked/>
    <w:rsid w:val="00261157"/>
  </w:style>
  <w:style w:type="character" w:customStyle="1" w:styleId="DateChar">
    <w:name w:val="Date Char"/>
    <w:basedOn w:val="DefaultParagraphFont"/>
    <w:link w:val="Date"/>
    <w:semiHidden/>
    <w:rsid w:val="0026115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6D27"/>
    <w:rPr>
      <w:color w:val="605E5C"/>
      <w:shd w:val="clear" w:color="auto" w:fill="E1DFDD"/>
    </w:rPr>
  </w:style>
  <w:style w:type="character" w:customStyle="1" w:styleId="copy-target">
    <w:name w:val="copy-target"/>
    <w:basedOn w:val="DefaultParagraphFont"/>
    <w:rsid w:val="00EF1F4C"/>
  </w:style>
  <w:style w:type="paragraph" w:styleId="ListParagraph">
    <w:name w:val="List Paragraph"/>
    <w:basedOn w:val="Normal"/>
    <w:uiPriority w:val="72"/>
    <w:qFormat/>
    <w:rsid w:val="00E52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elections@ccifc.org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etransfer.com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penard.caroline@ccifc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ifc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ob.ccifc.org" TargetMode="External"/><Relationship Id="rId1" Type="http://schemas.openxmlformats.org/officeDocument/2006/relationships/hyperlink" Target="http://www.ccif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D55BD0D5F2674AB506A243881B5FAB" ma:contentTypeVersion="2" ma:contentTypeDescription="Create a new document." ma:contentTypeScope="" ma:versionID="da68202d91f946d848bd6df806d45cba">
  <xsd:schema xmlns:xsd="http://www.w3.org/2001/XMLSchema" xmlns:xs="http://www.w3.org/2001/XMLSchema" xmlns:p="http://schemas.microsoft.com/office/2006/metadata/properties" xmlns:ns2="d1421aea-af6e-4444-8b4c-a618f2af146f" targetNamespace="http://schemas.microsoft.com/office/2006/metadata/properties" ma:root="true" ma:fieldsID="e10698a78e29084b8c43fecd5046ee0e" ns2:_="">
    <xsd:import namespace="d1421aea-af6e-4444-8b4c-a618f2af14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421aea-af6e-4444-8b4c-a618f2af14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0917A2-9C3B-45AB-881E-54750CCCF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202F48-C0C6-4C97-B9E9-1E656AA731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421aea-af6e-4444-8b4c-a618f2af1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8DD6A1-9382-4F21-AA4B-4B62B6E83D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78E5F-7FB9-4620-A6E3-CAD9288E8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03</CharactersWithSpaces>
  <SharedDoc>false</SharedDoc>
  <HLinks>
    <vt:vector size="12" baseType="variant">
      <vt:variant>
        <vt:i4>4390944</vt:i4>
      </vt:variant>
      <vt:variant>
        <vt:i4>6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  <vt:variant>
        <vt:i4>4390944</vt:i4>
      </vt:variant>
      <vt:variant>
        <vt:i4>3</vt:i4>
      </vt:variant>
      <vt:variant>
        <vt:i4>0</vt:i4>
      </vt:variant>
      <vt:variant>
        <vt:i4>5</vt:i4>
      </vt:variant>
      <vt:variant>
        <vt:lpwstr>mailto:penard.caroline@ccif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 CHAN</dc:creator>
  <cp:lastModifiedBy>Walter JANVIER</cp:lastModifiedBy>
  <cp:revision>2</cp:revision>
  <cp:lastPrinted>2019-02-12T07:30:00Z</cp:lastPrinted>
  <dcterms:created xsi:type="dcterms:W3CDTF">2024-02-22T06:34:00Z</dcterms:created>
  <dcterms:modified xsi:type="dcterms:W3CDTF">2024-02-2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BEF4BA3D62144BB82D6B9502BD4B3</vt:lpwstr>
  </property>
</Properties>
</file>